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F189" w14:textId="77777777" w:rsidR="00FB5C6F" w:rsidRDefault="00FB5C6F" w:rsidP="009E60A9">
      <w:pPr>
        <w:jc w:val="both"/>
        <w:rPr>
          <w:rFonts w:ascii="標楷體" w:eastAsia="標楷體" w:hAnsi="標楷體"/>
          <w:sz w:val="28"/>
          <w:szCs w:val="28"/>
        </w:rPr>
      </w:pPr>
    </w:p>
    <w:p w14:paraId="60DA187E" w14:textId="77777777" w:rsidR="00EF27C7" w:rsidRPr="00DD50B1" w:rsidRDefault="00EF27C7" w:rsidP="009E60A9">
      <w:pPr>
        <w:jc w:val="both"/>
        <w:rPr>
          <w:rFonts w:ascii="新細明體" w:hAnsi="新細明體" w:hint="eastAsia"/>
          <w:b/>
          <w:sz w:val="40"/>
          <w:szCs w:val="40"/>
        </w:rPr>
      </w:pPr>
    </w:p>
    <w:p w14:paraId="18580DB5" w14:textId="77777777" w:rsidR="00FB5C6F" w:rsidRPr="00DD50B1" w:rsidRDefault="00FB5C6F" w:rsidP="009E60A9">
      <w:pPr>
        <w:jc w:val="both"/>
        <w:rPr>
          <w:rFonts w:ascii="新細明體" w:hAnsi="新細明體"/>
          <w:b/>
          <w:sz w:val="40"/>
          <w:szCs w:val="40"/>
        </w:rPr>
      </w:pPr>
    </w:p>
    <w:p w14:paraId="0512A9AE" w14:textId="77777777" w:rsidR="00FB5C6F" w:rsidRPr="00DD50B1" w:rsidRDefault="00FB5C6F" w:rsidP="009E60A9">
      <w:pPr>
        <w:jc w:val="both"/>
        <w:rPr>
          <w:rFonts w:ascii="新細明體" w:hAnsi="新細明體"/>
          <w:b/>
          <w:sz w:val="40"/>
          <w:szCs w:val="40"/>
        </w:rPr>
      </w:pPr>
    </w:p>
    <w:p w14:paraId="38043248" w14:textId="77777777" w:rsidR="00FB5C6F" w:rsidRPr="00DD50B1" w:rsidRDefault="00FB5C6F" w:rsidP="009E60A9">
      <w:pPr>
        <w:jc w:val="both"/>
        <w:rPr>
          <w:rFonts w:ascii="新細明體" w:hAnsi="新細明體"/>
          <w:b/>
          <w:sz w:val="40"/>
          <w:szCs w:val="40"/>
        </w:rPr>
      </w:pPr>
    </w:p>
    <w:p w14:paraId="1409C53B" w14:textId="77777777" w:rsidR="00FB5C6F" w:rsidRPr="00DD50B1" w:rsidRDefault="00FB5C6F" w:rsidP="009E60A9">
      <w:pPr>
        <w:jc w:val="both"/>
        <w:rPr>
          <w:rFonts w:ascii="新細明體" w:hAnsi="新細明體"/>
          <w:b/>
          <w:sz w:val="40"/>
          <w:szCs w:val="40"/>
        </w:rPr>
      </w:pPr>
    </w:p>
    <w:p w14:paraId="55E03070" w14:textId="2C621500" w:rsidR="009E60A9" w:rsidRPr="00DD50B1" w:rsidRDefault="007E3335" w:rsidP="00FB5C6F">
      <w:pPr>
        <w:spacing w:line="720" w:lineRule="exact"/>
        <w:jc w:val="center"/>
        <w:rPr>
          <w:rFonts w:ascii="標楷體" w:eastAsia="標楷體" w:hAnsi="標楷體"/>
          <w:b/>
          <w:spacing w:val="20"/>
          <w:sz w:val="52"/>
          <w:szCs w:val="52"/>
        </w:rPr>
      </w:pPr>
      <w:r w:rsidRPr="00DD50B1">
        <w:rPr>
          <w:rFonts w:ascii="標楷體" w:eastAsia="標楷體" w:hAnsi="標楷體" w:hint="eastAsia"/>
          <w:b/>
          <w:sz w:val="52"/>
          <w:szCs w:val="52"/>
        </w:rPr>
        <w:t>1</w:t>
      </w:r>
      <w:r w:rsidR="00520C76" w:rsidRPr="00DD50B1">
        <w:rPr>
          <w:rFonts w:ascii="標楷體" w:eastAsia="標楷體" w:hAnsi="標楷體" w:hint="eastAsia"/>
          <w:b/>
          <w:sz w:val="52"/>
          <w:szCs w:val="52"/>
        </w:rPr>
        <w:t>1</w:t>
      </w:r>
      <w:r w:rsidR="008B7507">
        <w:rPr>
          <w:rFonts w:ascii="標楷體" w:eastAsia="標楷體" w:hAnsi="標楷體" w:hint="eastAsia"/>
          <w:b/>
          <w:sz w:val="52"/>
          <w:szCs w:val="52"/>
        </w:rPr>
        <w:t>4</w:t>
      </w:r>
      <w:r w:rsidR="00B50A09">
        <w:rPr>
          <w:rFonts w:ascii="標楷體" w:eastAsia="標楷體" w:hAnsi="標楷體" w:hint="eastAsia"/>
          <w:b/>
          <w:sz w:val="52"/>
          <w:szCs w:val="52"/>
        </w:rPr>
        <w:t>-2學</w:t>
      </w:r>
      <w:r w:rsidR="00590F2F" w:rsidRPr="00DD50B1">
        <w:rPr>
          <w:rFonts w:ascii="標楷體" w:eastAsia="標楷體" w:hAnsi="標楷體" w:hint="eastAsia"/>
          <w:b/>
          <w:sz w:val="52"/>
          <w:szCs w:val="52"/>
        </w:rPr>
        <w:t>年度</w:t>
      </w:r>
      <w:r w:rsidR="00FB5C6F" w:rsidRPr="00DD50B1">
        <w:rPr>
          <w:rFonts w:ascii="標楷體" w:eastAsia="標楷體" w:hAnsi="標楷體"/>
          <w:b/>
          <w:sz w:val="52"/>
          <w:szCs w:val="52"/>
        </w:rPr>
        <w:t>○○</w:t>
      </w:r>
      <w:r w:rsidR="00FB5C6F" w:rsidRPr="00DD50B1">
        <w:rPr>
          <w:rFonts w:ascii="標楷體" w:eastAsia="標楷體" w:hAnsi="標楷體" w:hint="eastAsia"/>
          <w:b/>
          <w:spacing w:val="20"/>
          <w:sz w:val="52"/>
          <w:szCs w:val="52"/>
        </w:rPr>
        <w:t>國民中小學辦理</w:t>
      </w:r>
    </w:p>
    <w:p w14:paraId="14AF27E2" w14:textId="77777777" w:rsidR="00FB5C6F" w:rsidRPr="00DD50B1" w:rsidRDefault="00FB5C6F" w:rsidP="009E60A9">
      <w:pPr>
        <w:spacing w:line="720" w:lineRule="exact"/>
        <w:ind w:leftChars="-50" w:left="-120"/>
        <w:jc w:val="center"/>
        <w:rPr>
          <w:rFonts w:ascii="標楷體" w:eastAsia="標楷體" w:hAnsi="標楷體"/>
          <w:b/>
          <w:spacing w:val="20"/>
          <w:sz w:val="52"/>
          <w:szCs w:val="52"/>
        </w:rPr>
      </w:pPr>
      <w:r w:rsidRPr="00DD50B1">
        <w:rPr>
          <w:rFonts w:ascii="標楷體" w:eastAsia="標楷體" w:hAnsi="標楷體" w:hint="eastAsia"/>
          <w:b/>
          <w:sz w:val="52"/>
          <w:szCs w:val="52"/>
        </w:rPr>
        <w:t>「藝</w:t>
      </w:r>
      <w:proofErr w:type="gramStart"/>
      <w:r w:rsidRPr="00DD50B1">
        <w:rPr>
          <w:rFonts w:ascii="標楷體" w:eastAsia="標楷體" w:hAnsi="標楷體" w:hint="eastAsia"/>
          <w:b/>
          <w:sz w:val="52"/>
          <w:szCs w:val="52"/>
        </w:rPr>
        <w:t>起來尋美</w:t>
      </w:r>
      <w:proofErr w:type="gramEnd"/>
      <w:r w:rsidRPr="00DD50B1">
        <w:rPr>
          <w:rFonts w:ascii="標楷體" w:eastAsia="標楷體" w:hAnsi="標楷體" w:hint="eastAsia"/>
          <w:b/>
          <w:sz w:val="52"/>
          <w:szCs w:val="52"/>
        </w:rPr>
        <w:t>」教育部推動國民中小學辦理美感體驗教育計畫成果報告</w:t>
      </w:r>
    </w:p>
    <w:p w14:paraId="1E99D1DC" w14:textId="77777777" w:rsidR="00FB5C6F" w:rsidRPr="00DD50B1" w:rsidRDefault="00FB5C6F" w:rsidP="009E60A9">
      <w:pPr>
        <w:jc w:val="both"/>
        <w:rPr>
          <w:rFonts w:ascii="新細明體" w:hAnsi="新細明體"/>
        </w:rPr>
      </w:pPr>
    </w:p>
    <w:p w14:paraId="0E14A6B6" w14:textId="77777777" w:rsidR="00FB5C6F" w:rsidRPr="00DD50B1" w:rsidRDefault="00FB5C6F" w:rsidP="009E60A9">
      <w:pPr>
        <w:jc w:val="both"/>
        <w:rPr>
          <w:rFonts w:ascii="新細明體" w:hAnsi="新細明體"/>
        </w:rPr>
      </w:pPr>
    </w:p>
    <w:p w14:paraId="494C5A06" w14:textId="77777777" w:rsidR="00FB5C6F" w:rsidRPr="00DD50B1" w:rsidRDefault="00FB5C6F" w:rsidP="009E60A9">
      <w:pPr>
        <w:jc w:val="both"/>
        <w:rPr>
          <w:rFonts w:ascii="新細明體" w:hAnsi="新細明體"/>
        </w:rPr>
      </w:pPr>
    </w:p>
    <w:p w14:paraId="11268414" w14:textId="77777777" w:rsidR="00FB5C6F" w:rsidRPr="00DD50B1" w:rsidRDefault="00FB5C6F" w:rsidP="009E60A9">
      <w:pPr>
        <w:jc w:val="both"/>
        <w:rPr>
          <w:rFonts w:ascii="新細明體" w:hAnsi="新細明體"/>
        </w:rPr>
      </w:pPr>
    </w:p>
    <w:p w14:paraId="0DA5BC53" w14:textId="77777777" w:rsidR="00FB5C6F" w:rsidRPr="00DD50B1" w:rsidRDefault="00FB5C6F" w:rsidP="009E60A9">
      <w:pPr>
        <w:jc w:val="both"/>
        <w:rPr>
          <w:rFonts w:ascii="新細明體" w:hAnsi="新細明體"/>
        </w:rPr>
      </w:pPr>
    </w:p>
    <w:p w14:paraId="2A367373" w14:textId="77777777" w:rsidR="00FB5C6F" w:rsidRPr="00DD50B1" w:rsidRDefault="00FB5C6F" w:rsidP="009E60A9">
      <w:pPr>
        <w:jc w:val="both"/>
        <w:rPr>
          <w:rFonts w:ascii="新細明體" w:hAnsi="新細明體"/>
        </w:rPr>
      </w:pPr>
    </w:p>
    <w:p w14:paraId="05F7DE92" w14:textId="77777777" w:rsidR="00FB5C6F" w:rsidRPr="00DD50B1" w:rsidRDefault="00FB5C6F" w:rsidP="009E60A9">
      <w:pPr>
        <w:jc w:val="both"/>
        <w:rPr>
          <w:rFonts w:ascii="新細明體" w:hAnsi="新細明體"/>
        </w:rPr>
      </w:pPr>
    </w:p>
    <w:p w14:paraId="112227B6" w14:textId="77777777" w:rsidR="00FB5C6F" w:rsidRPr="00DD50B1" w:rsidRDefault="00FB5C6F" w:rsidP="009E60A9">
      <w:pPr>
        <w:jc w:val="both"/>
        <w:rPr>
          <w:rFonts w:ascii="新細明體" w:hAnsi="新細明體"/>
        </w:rPr>
      </w:pPr>
    </w:p>
    <w:p w14:paraId="665A2C15" w14:textId="77777777" w:rsidR="00FB5C6F" w:rsidRPr="00DD50B1" w:rsidRDefault="00FB5C6F" w:rsidP="00FB5C6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2C5A1FF6" w14:textId="77777777" w:rsidR="00FB5C6F" w:rsidRPr="00DD50B1" w:rsidRDefault="00FB5C6F" w:rsidP="00FB5C6F">
      <w:pPr>
        <w:spacing w:line="520" w:lineRule="exact"/>
        <w:ind w:left="1280" w:hanging="560"/>
        <w:jc w:val="both"/>
        <w:rPr>
          <w:rFonts w:ascii="標楷體" w:eastAsia="標楷體" w:hAnsi="標楷體"/>
          <w:sz w:val="28"/>
          <w:szCs w:val="28"/>
        </w:rPr>
      </w:pPr>
      <w:r w:rsidRPr="00DD50B1">
        <w:rPr>
          <w:rFonts w:ascii="標楷體" w:eastAsia="標楷體" w:hAnsi="標楷體" w:hint="eastAsia"/>
          <w:sz w:val="28"/>
          <w:szCs w:val="28"/>
        </w:rPr>
        <w:t>學校</w:t>
      </w:r>
      <w:r w:rsidRPr="00DD50B1">
        <w:rPr>
          <w:rFonts w:ascii="標楷體" w:eastAsia="標楷體" w:hAnsi="標楷體"/>
          <w:sz w:val="28"/>
          <w:szCs w:val="28"/>
        </w:rPr>
        <w:t>聯絡人：</w:t>
      </w:r>
    </w:p>
    <w:p w14:paraId="1888DD49" w14:textId="77777777" w:rsidR="00FB5C6F" w:rsidRPr="00DD50B1" w:rsidRDefault="00FB5C6F" w:rsidP="00FB5C6F">
      <w:pPr>
        <w:spacing w:line="520" w:lineRule="exact"/>
        <w:ind w:left="1280" w:hanging="560"/>
        <w:jc w:val="both"/>
        <w:rPr>
          <w:rFonts w:ascii="標楷體" w:eastAsia="標楷體" w:hAnsi="標楷體"/>
          <w:sz w:val="28"/>
          <w:szCs w:val="28"/>
        </w:rPr>
      </w:pPr>
      <w:r w:rsidRPr="00DD50B1">
        <w:rPr>
          <w:rFonts w:ascii="標楷體" w:eastAsia="標楷體" w:hAnsi="標楷體"/>
          <w:sz w:val="28"/>
          <w:szCs w:val="28"/>
        </w:rPr>
        <w:t>聯絡電話：</w:t>
      </w:r>
    </w:p>
    <w:p w14:paraId="559E06D8" w14:textId="77777777" w:rsidR="00FB5C6F" w:rsidRPr="00DD50B1" w:rsidRDefault="00FB5C6F" w:rsidP="00FB5C6F">
      <w:pPr>
        <w:spacing w:line="520" w:lineRule="exact"/>
        <w:ind w:left="1280" w:hanging="560"/>
        <w:jc w:val="both"/>
        <w:rPr>
          <w:rFonts w:ascii="標楷體" w:eastAsia="標楷體" w:hAnsi="標楷體"/>
          <w:sz w:val="28"/>
          <w:szCs w:val="28"/>
        </w:rPr>
      </w:pPr>
      <w:r w:rsidRPr="00DD50B1">
        <w:rPr>
          <w:rFonts w:ascii="標楷體" w:eastAsia="標楷體" w:hAnsi="標楷體"/>
          <w:sz w:val="28"/>
          <w:szCs w:val="28"/>
        </w:rPr>
        <w:t>email：</w:t>
      </w:r>
    </w:p>
    <w:p w14:paraId="2A7977B1" w14:textId="77777777" w:rsidR="00FB5C6F" w:rsidRPr="00DD50B1" w:rsidRDefault="00FB5C6F" w:rsidP="00FB5C6F">
      <w:pPr>
        <w:spacing w:line="520" w:lineRule="exact"/>
        <w:ind w:left="1280" w:hanging="560"/>
        <w:jc w:val="both"/>
        <w:rPr>
          <w:rFonts w:ascii="標楷體" w:eastAsia="標楷體" w:hAnsi="標楷體"/>
          <w:sz w:val="28"/>
          <w:szCs w:val="28"/>
        </w:rPr>
      </w:pPr>
      <w:r w:rsidRPr="00DD50B1">
        <w:rPr>
          <w:rFonts w:ascii="標楷體" w:eastAsia="標楷體" w:hAnsi="標楷體" w:hint="eastAsia"/>
          <w:sz w:val="28"/>
          <w:szCs w:val="28"/>
        </w:rPr>
        <w:t>承辦人(核章)：                 校長(核章)：</w:t>
      </w:r>
    </w:p>
    <w:p w14:paraId="10F1985F" w14:textId="77777777" w:rsidR="00FB5C6F" w:rsidRPr="00DD50B1" w:rsidRDefault="00FB5C6F" w:rsidP="00FB5C6F">
      <w:pPr>
        <w:ind w:left="1200" w:hanging="480"/>
        <w:jc w:val="both"/>
        <w:rPr>
          <w:rFonts w:ascii="標楷體" w:eastAsia="標楷體" w:hAnsi="標楷體"/>
        </w:rPr>
      </w:pPr>
    </w:p>
    <w:p w14:paraId="1F6F2A8A" w14:textId="77777777" w:rsidR="009E60A9" w:rsidRPr="00DD50B1" w:rsidRDefault="009E60A9" w:rsidP="00FB5C6F">
      <w:pPr>
        <w:ind w:left="1200" w:hanging="480"/>
        <w:jc w:val="both"/>
        <w:rPr>
          <w:rFonts w:ascii="標楷體" w:eastAsia="標楷體" w:hAnsi="標楷體"/>
        </w:rPr>
      </w:pPr>
    </w:p>
    <w:p w14:paraId="06BFA230" w14:textId="77777777" w:rsidR="009E60A9" w:rsidRPr="00DD50B1" w:rsidRDefault="009E60A9" w:rsidP="00FB5C6F">
      <w:pPr>
        <w:ind w:left="1200" w:hanging="480"/>
        <w:jc w:val="both"/>
        <w:rPr>
          <w:rFonts w:ascii="標楷體" w:eastAsia="標楷體" w:hAnsi="標楷體"/>
        </w:rPr>
      </w:pPr>
    </w:p>
    <w:p w14:paraId="00BDCBCE" w14:textId="77777777" w:rsidR="009E60A9" w:rsidRPr="00DD50B1" w:rsidRDefault="009E60A9" w:rsidP="00FB5C6F">
      <w:pPr>
        <w:ind w:left="1200" w:hanging="480"/>
        <w:jc w:val="both"/>
        <w:rPr>
          <w:rFonts w:ascii="標楷體" w:eastAsia="標楷體" w:hAnsi="標楷體"/>
        </w:rPr>
      </w:pPr>
    </w:p>
    <w:p w14:paraId="0C405270" w14:textId="071BAF2C" w:rsidR="00FB5C6F" w:rsidRPr="00DD50B1" w:rsidRDefault="00FB5C6F" w:rsidP="00FB5C6F">
      <w:pPr>
        <w:ind w:left="1520" w:hanging="800"/>
        <w:jc w:val="center"/>
        <w:rPr>
          <w:rFonts w:ascii="標楷體" w:eastAsia="標楷體" w:hAnsi="標楷體"/>
          <w:sz w:val="40"/>
          <w:szCs w:val="40"/>
        </w:rPr>
      </w:pPr>
      <w:r w:rsidRPr="00DD50B1">
        <w:rPr>
          <w:rFonts w:ascii="標楷體" w:eastAsia="標楷體" w:hAnsi="標楷體"/>
          <w:sz w:val="40"/>
          <w:szCs w:val="40"/>
        </w:rPr>
        <w:t>中華民國</w:t>
      </w:r>
      <w:r w:rsidR="007E3335" w:rsidRPr="00DD50B1">
        <w:rPr>
          <w:rFonts w:ascii="標楷體" w:eastAsia="標楷體" w:hAnsi="標楷體"/>
          <w:sz w:val="40"/>
          <w:szCs w:val="40"/>
        </w:rPr>
        <w:t>1</w:t>
      </w:r>
      <w:r w:rsidR="007E3335" w:rsidRPr="00DD50B1">
        <w:rPr>
          <w:rFonts w:ascii="標楷體" w:eastAsia="標楷體" w:hAnsi="標楷體" w:hint="eastAsia"/>
          <w:sz w:val="40"/>
          <w:szCs w:val="40"/>
        </w:rPr>
        <w:t>1</w:t>
      </w:r>
      <w:r w:rsidR="008B7507">
        <w:rPr>
          <w:rFonts w:ascii="標楷體" w:eastAsia="標楷體" w:hAnsi="標楷體" w:hint="eastAsia"/>
          <w:sz w:val="40"/>
          <w:szCs w:val="40"/>
        </w:rPr>
        <w:t>5</w:t>
      </w:r>
      <w:r w:rsidRPr="00DD50B1">
        <w:rPr>
          <w:rFonts w:ascii="標楷體" w:eastAsia="標楷體" w:hAnsi="標楷體"/>
          <w:sz w:val="40"/>
          <w:szCs w:val="40"/>
        </w:rPr>
        <w:t>年</w:t>
      </w:r>
      <w:r w:rsidR="006B23B3" w:rsidRPr="00DD50B1">
        <w:rPr>
          <w:rFonts w:ascii="標楷體" w:eastAsia="標楷體" w:hAnsi="標楷體" w:hint="eastAsia"/>
          <w:sz w:val="40"/>
          <w:szCs w:val="40"/>
        </w:rPr>
        <w:t xml:space="preserve">  </w:t>
      </w:r>
      <w:r w:rsidRPr="00DD50B1">
        <w:rPr>
          <w:rFonts w:ascii="標楷體" w:eastAsia="標楷體" w:hAnsi="標楷體"/>
          <w:sz w:val="40"/>
          <w:szCs w:val="40"/>
        </w:rPr>
        <w:t>月</w:t>
      </w:r>
      <w:r w:rsidR="006B23B3" w:rsidRPr="00DD50B1">
        <w:rPr>
          <w:rFonts w:ascii="標楷體" w:eastAsia="標楷體" w:hAnsi="標楷體" w:hint="eastAsia"/>
          <w:sz w:val="40"/>
          <w:szCs w:val="40"/>
        </w:rPr>
        <w:t xml:space="preserve">  日</w:t>
      </w:r>
    </w:p>
    <w:p w14:paraId="1AA759CC" w14:textId="77777777" w:rsidR="00FB5C6F" w:rsidRPr="00DD50B1" w:rsidRDefault="00FB5C6F" w:rsidP="00352FE8">
      <w:pPr>
        <w:widowControl/>
        <w:numPr>
          <w:ilvl w:val="0"/>
          <w:numId w:val="10"/>
        </w:numPr>
        <w:ind w:left="482" w:hanging="482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DD50B1">
        <w:rPr>
          <w:rFonts w:ascii="標楷體" w:eastAsia="標楷體" w:hAnsi="標楷體" w:hint="eastAsia"/>
          <w:b/>
          <w:sz w:val="28"/>
          <w:szCs w:val="28"/>
        </w:rPr>
        <w:lastRenderedPageBreak/>
        <w:t>課程發展成果</w:t>
      </w:r>
    </w:p>
    <w:tbl>
      <w:tblPr>
        <w:tblStyle w:val="af3"/>
        <w:tblW w:w="8931" w:type="dxa"/>
        <w:tblInd w:w="-289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DD50B1" w:rsidRPr="00DD50B1" w14:paraId="5632FDC3" w14:textId="77777777" w:rsidTr="0013432B">
        <w:tc>
          <w:tcPr>
            <w:tcW w:w="1985" w:type="dxa"/>
            <w:shd w:val="clear" w:color="auto" w:fill="E7E6E6" w:themeFill="background2"/>
            <w:vAlign w:val="center"/>
          </w:tcPr>
          <w:p w14:paraId="212CB48D" w14:textId="77777777" w:rsidR="00352FE8" w:rsidRPr="00DD50B1" w:rsidRDefault="00352FE8" w:rsidP="0013432B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類型</w:t>
            </w:r>
          </w:p>
        </w:tc>
        <w:tc>
          <w:tcPr>
            <w:tcW w:w="6946" w:type="dxa"/>
            <w:vAlign w:val="center"/>
          </w:tcPr>
          <w:p w14:paraId="4B17415A" w14:textId="77777777" w:rsidR="00352FE8" w:rsidRPr="00DD50B1" w:rsidRDefault="00352FE8" w:rsidP="001343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非偏遠地區  □偏遠地區</w:t>
            </w:r>
          </w:p>
        </w:tc>
      </w:tr>
      <w:tr w:rsidR="00DD50B1" w:rsidRPr="00DD50B1" w14:paraId="44679415" w14:textId="77777777" w:rsidTr="00574984">
        <w:tc>
          <w:tcPr>
            <w:tcW w:w="1985" w:type="dxa"/>
            <w:shd w:val="clear" w:color="auto" w:fill="E7E6E6" w:themeFill="background2"/>
            <w:vAlign w:val="center"/>
          </w:tcPr>
          <w:p w14:paraId="7D3DFEBF" w14:textId="77777777" w:rsidR="00352FE8" w:rsidRPr="00DD50B1" w:rsidRDefault="00352FE8" w:rsidP="0013432B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合作藝文場館</w:t>
            </w:r>
          </w:p>
        </w:tc>
        <w:tc>
          <w:tcPr>
            <w:tcW w:w="6946" w:type="dxa"/>
          </w:tcPr>
          <w:p w14:paraId="4E62EE94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D50B1" w:rsidRPr="00DD50B1" w14:paraId="4399796F" w14:textId="77777777" w:rsidTr="00574984">
        <w:tc>
          <w:tcPr>
            <w:tcW w:w="1985" w:type="dxa"/>
            <w:shd w:val="clear" w:color="auto" w:fill="E7E6E6" w:themeFill="background2"/>
            <w:vAlign w:val="center"/>
          </w:tcPr>
          <w:p w14:paraId="54A8CE2F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場館</w:t>
            </w:r>
            <w:proofErr w:type="gramStart"/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資源摘述</w:t>
            </w:r>
            <w:proofErr w:type="gramEnd"/>
          </w:p>
        </w:tc>
        <w:tc>
          <w:tcPr>
            <w:tcW w:w="6946" w:type="dxa"/>
          </w:tcPr>
          <w:p w14:paraId="6AFAB1C5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2E82C475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69B799F0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D50B1" w:rsidRPr="00DD50B1" w14:paraId="41DBD641" w14:textId="77777777" w:rsidTr="0013432B">
        <w:tc>
          <w:tcPr>
            <w:tcW w:w="1985" w:type="dxa"/>
            <w:shd w:val="clear" w:color="auto" w:fill="E7E6E6" w:themeFill="background2"/>
            <w:vAlign w:val="center"/>
          </w:tcPr>
          <w:p w14:paraId="71D46AB7" w14:textId="77777777" w:rsidR="00352FE8" w:rsidRPr="00DD50B1" w:rsidRDefault="00352FE8" w:rsidP="0013432B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6946" w:type="dxa"/>
            <w:vAlign w:val="center"/>
          </w:tcPr>
          <w:p w14:paraId="7D0EF50C" w14:textId="77777777" w:rsidR="00352FE8" w:rsidRPr="00DD50B1" w:rsidRDefault="00352FE8" w:rsidP="001343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D50B1" w:rsidRPr="00DD50B1" w14:paraId="729B80D2" w14:textId="77777777" w:rsidTr="0013432B">
        <w:tc>
          <w:tcPr>
            <w:tcW w:w="1985" w:type="dxa"/>
            <w:shd w:val="clear" w:color="auto" w:fill="E7E6E6" w:themeFill="background2"/>
            <w:vAlign w:val="center"/>
          </w:tcPr>
          <w:p w14:paraId="29B7500F" w14:textId="77777777" w:rsidR="00352FE8" w:rsidRPr="00DD50B1" w:rsidRDefault="00352FE8" w:rsidP="0013432B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6946" w:type="dxa"/>
            <w:vAlign w:val="center"/>
          </w:tcPr>
          <w:p w14:paraId="78871E1F" w14:textId="77777777" w:rsidR="00352FE8" w:rsidRPr="00DD50B1" w:rsidRDefault="00352FE8" w:rsidP="001343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D50B1" w:rsidRPr="00DD50B1" w14:paraId="3935B9E5" w14:textId="77777777" w:rsidTr="00574984">
        <w:tc>
          <w:tcPr>
            <w:tcW w:w="1985" w:type="dxa"/>
            <w:shd w:val="clear" w:color="auto" w:fill="E7E6E6" w:themeFill="background2"/>
            <w:vAlign w:val="center"/>
          </w:tcPr>
          <w:p w14:paraId="52A9F857" w14:textId="77777777" w:rsidR="00352FE8" w:rsidRPr="00DD50B1" w:rsidRDefault="00352FE8" w:rsidP="00574984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類型</w:t>
            </w:r>
          </w:p>
        </w:tc>
        <w:tc>
          <w:tcPr>
            <w:tcW w:w="6946" w:type="dxa"/>
            <w:vAlign w:val="center"/>
          </w:tcPr>
          <w:p w14:paraId="5DA90BC7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文化體驗課程 □文化美感體驗課程</w:t>
            </w:r>
          </w:p>
        </w:tc>
      </w:tr>
      <w:tr w:rsidR="00DD50B1" w:rsidRPr="00DD50B1" w14:paraId="2C056F26" w14:textId="77777777" w:rsidTr="00574984">
        <w:tc>
          <w:tcPr>
            <w:tcW w:w="1985" w:type="dxa"/>
            <w:shd w:val="clear" w:color="auto" w:fill="E7E6E6" w:themeFill="background2"/>
            <w:vAlign w:val="center"/>
          </w:tcPr>
          <w:p w14:paraId="5D294F8B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6946" w:type="dxa"/>
          </w:tcPr>
          <w:p w14:paraId="14DD8108" w14:textId="77777777" w:rsidR="00352FE8" w:rsidRPr="00DD50B1" w:rsidRDefault="00352FE8" w:rsidP="0057498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電影類     □視覺藝術類  □音樂及表演藝術類  </w:t>
            </w:r>
          </w:p>
          <w:p w14:paraId="10ABDB36" w14:textId="77777777" w:rsidR="00352FE8" w:rsidRPr="00DD50B1" w:rsidRDefault="00352FE8" w:rsidP="0057498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文學閱讀類 □文化資產類  □工藝設計類</w:t>
            </w:r>
          </w:p>
        </w:tc>
      </w:tr>
      <w:tr w:rsidR="00DD50B1" w:rsidRPr="00DD50B1" w14:paraId="0D7EEAFC" w14:textId="77777777" w:rsidTr="00574984">
        <w:tc>
          <w:tcPr>
            <w:tcW w:w="1985" w:type="dxa"/>
            <w:shd w:val="clear" w:color="auto" w:fill="E7E6E6" w:themeFill="background2"/>
            <w:vAlign w:val="center"/>
          </w:tcPr>
          <w:p w14:paraId="6785D80C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習階段</w:t>
            </w:r>
          </w:p>
        </w:tc>
        <w:tc>
          <w:tcPr>
            <w:tcW w:w="6946" w:type="dxa"/>
          </w:tcPr>
          <w:p w14:paraId="14BE3CFF" w14:textId="77777777" w:rsidR="00352FE8" w:rsidRPr="00DD50B1" w:rsidRDefault="00352FE8" w:rsidP="0057498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第一學習階段 □第二學習階段 </w:t>
            </w:r>
          </w:p>
          <w:p w14:paraId="6136C70B" w14:textId="77777777" w:rsidR="00352FE8" w:rsidRPr="00DD50B1" w:rsidRDefault="00352FE8" w:rsidP="0057498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第三學習階段 □第四學習階段</w:t>
            </w:r>
          </w:p>
        </w:tc>
      </w:tr>
      <w:tr w:rsidR="00DD50B1" w:rsidRPr="00DD50B1" w14:paraId="6562C8C4" w14:textId="77777777" w:rsidTr="00574984">
        <w:tc>
          <w:tcPr>
            <w:tcW w:w="1985" w:type="dxa"/>
            <w:shd w:val="clear" w:color="auto" w:fill="E7E6E6" w:themeFill="background2"/>
            <w:vAlign w:val="center"/>
          </w:tcPr>
          <w:p w14:paraId="59096DEF" w14:textId="77777777" w:rsidR="00352FE8" w:rsidRPr="00DD50B1" w:rsidRDefault="00352FE8" w:rsidP="00434831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教學節數</w:t>
            </w:r>
          </w:p>
        </w:tc>
        <w:tc>
          <w:tcPr>
            <w:tcW w:w="6946" w:type="dxa"/>
          </w:tcPr>
          <w:p w14:paraId="59CB3FFE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節</w:t>
            </w:r>
          </w:p>
        </w:tc>
      </w:tr>
      <w:tr w:rsidR="00DD50B1" w:rsidRPr="00DD50B1" w14:paraId="2CF6B968" w14:textId="77777777" w:rsidTr="00574984"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19BCEAB6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連結學習領域</w:t>
            </w:r>
          </w:p>
        </w:tc>
        <w:tc>
          <w:tcPr>
            <w:tcW w:w="6946" w:type="dxa"/>
          </w:tcPr>
          <w:p w14:paraId="7F8503FB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要領域：</w:t>
            </w:r>
          </w:p>
        </w:tc>
      </w:tr>
      <w:tr w:rsidR="00DD50B1" w:rsidRPr="00DD50B1" w14:paraId="7F0AEAE6" w14:textId="77777777" w:rsidTr="00574984">
        <w:tc>
          <w:tcPr>
            <w:tcW w:w="1985" w:type="dxa"/>
            <w:vMerge/>
            <w:shd w:val="clear" w:color="auto" w:fill="E7E6E6" w:themeFill="background2"/>
            <w:vAlign w:val="center"/>
          </w:tcPr>
          <w:p w14:paraId="1033A320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805BC06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次要領域：</w:t>
            </w:r>
          </w:p>
        </w:tc>
      </w:tr>
      <w:tr w:rsidR="00DD50B1" w:rsidRPr="00DD50B1" w14:paraId="46708077" w14:textId="77777777" w:rsidTr="00574984">
        <w:tc>
          <w:tcPr>
            <w:tcW w:w="1985" w:type="dxa"/>
            <w:shd w:val="clear" w:color="auto" w:fill="E7E6E6" w:themeFill="background2"/>
            <w:vAlign w:val="center"/>
          </w:tcPr>
          <w:p w14:paraId="60E266A6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設計理念</w:t>
            </w:r>
          </w:p>
        </w:tc>
        <w:tc>
          <w:tcPr>
            <w:tcW w:w="6946" w:type="dxa"/>
          </w:tcPr>
          <w:p w14:paraId="6888DA20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2"/>
                <w:szCs w:val="28"/>
              </w:rPr>
              <w:t>（如何連結場館資源）</w:t>
            </w:r>
          </w:p>
          <w:p w14:paraId="6524E613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539B48AF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07403CFE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D50B1" w:rsidRPr="00DD50B1" w14:paraId="5A33CEF7" w14:textId="77777777" w:rsidTr="00574984">
        <w:tc>
          <w:tcPr>
            <w:tcW w:w="1985" w:type="dxa"/>
            <w:shd w:val="clear" w:color="auto" w:fill="E7E6E6" w:themeFill="background2"/>
            <w:vAlign w:val="center"/>
          </w:tcPr>
          <w:p w14:paraId="64FD24CD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規劃</w:t>
            </w:r>
          </w:p>
        </w:tc>
        <w:tc>
          <w:tcPr>
            <w:tcW w:w="6946" w:type="dxa"/>
          </w:tcPr>
          <w:p w14:paraId="5E79C8ED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0B1">
              <w:rPr>
                <w:rFonts w:ascii="標楷體" w:eastAsia="標楷體" w:hAnsi="標楷體" w:cs="新細明體" w:hint="eastAsia"/>
                <w:kern w:val="0"/>
                <w:sz w:val="22"/>
                <w:szCs w:val="28"/>
              </w:rPr>
              <w:t>依十二年國教核心素養與學習重點，概述學習目標、教學方式、評量方式等。</w:t>
            </w:r>
          </w:p>
          <w:p w14:paraId="011E20FD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7BE44B2B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0024B8D9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1BD3FE07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2EC517EE" w14:textId="77777777" w:rsidR="00352FE8" w:rsidRPr="00DD50B1" w:rsidRDefault="00352FE8" w:rsidP="0057498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1097BAD7" w14:textId="77777777" w:rsidR="00352FE8" w:rsidRPr="00DD50B1" w:rsidRDefault="00FB5C6F" w:rsidP="00D034B7">
      <w:pPr>
        <w:numPr>
          <w:ilvl w:val="0"/>
          <w:numId w:val="10"/>
        </w:numPr>
        <w:tabs>
          <w:tab w:val="left" w:pos="709"/>
        </w:tabs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50B1">
        <w:rPr>
          <w:rFonts w:ascii="標楷體" w:eastAsia="標楷體" w:hAnsi="標楷體" w:hint="eastAsia"/>
          <w:b/>
          <w:sz w:val="28"/>
          <w:szCs w:val="28"/>
        </w:rPr>
        <w:lastRenderedPageBreak/>
        <w:t>自評計畫執行情形</w:t>
      </w:r>
    </w:p>
    <w:p w14:paraId="27E78D2B" w14:textId="77777777" w:rsidR="00FB5C6F" w:rsidRPr="00DD50B1" w:rsidRDefault="00FB5C6F" w:rsidP="00781613">
      <w:pPr>
        <w:tabs>
          <w:tab w:val="left" w:pos="709"/>
        </w:tabs>
        <w:spacing w:line="600" w:lineRule="exact"/>
        <w:ind w:left="567"/>
        <w:jc w:val="both"/>
        <w:rPr>
          <w:rFonts w:ascii="標楷體" w:eastAsia="標楷體" w:hAnsi="標楷體"/>
          <w:b/>
          <w:sz w:val="28"/>
          <w:szCs w:val="28"/>
        </w:rPr>
      </w:pPr>
      <w:r w:rsidRPr="00DD50B1">
        <w:rPr>
          <w:rFonts w:ascii="標楷體" w:eastAsia="標楷體" w:hAnsi="標楷體" w:cs="新細明體" w:hint="eastAsia"/>
          <w:kern w:val="0"/>
          <w:sz w:val="28"/>
          <w:szCs w:val="28"/>
        </w:rPr>
        <w:t>包括課程發展、活動實施、師生回饋等，請進行量化與質化評估</w:t>
      </w:r>
      <w:r w:rsidR="00352FE8" w:rsidRPr="00DD50B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91F73E6" w14:textId="77777777" w:rsidR="00352FE8" w:rsidRPr="00DD50B1" w:rsidRDefault="00FB5C6F" w:rsidP="00D034B7">
      <w:pPr>
        <w:numPr>
          <w:ilvl w:val="0"/>
          <w:numId w:val="10"/>
        </w:numPr>
        <w:tabs>
          <w:tab w:val="left" w:pos="709"/>
        </w:tabs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50B1">
        <w:rPr>
          <w:rFonts w:ascii="標楷體" w:eastAsia="標楷體" w:hAnsi="標楷體" w:hint="eastAsia"/>
          <w:b/>
          <w:sz w:val="28"/>
          <w:szCs w:val="28"/>
        </w:rPr>
        <w:t>相關</w:t>
      </w:r>
      <w:r w:rsidRPr="00DD50B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附件</w:t>
      </w:r>
    </w:p>
    <w:p w14:paraId="46AE311F" w14:textId="77777777" w:rsidR="00FB5C6F" w:rsidRPr="00DD50B1" w:rsidRDefault="00FB5C6F" w:rsidP="00781613">
      <w:pPr>
        <w:tabs>
          <w:tab w:val="left" w:pos="709"/>
        </w:tabs>
        <w:spacing w:line="600" w:lineRule="exact"/>
        <w:ind w:left="567"/>
        <w:jc w:val="both"/>
        <w:rPr>
          <w:rFonts w:ascii="標楷體" w:eastAsia="標楷體" w:hAnsi="標楷體"/>
          <w:b/>
          <w:sz w:val="28"/>
          <w:szCs w:val="28"/>
        </w:rPr>
      </w:pPr>
      <w:r w:rsidRPr="00DD50B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專家輔導紀錄、教師至藝文</w:t>
      </w:r>
      <w:proofErr w:type="gramStart"/>
      <w:r w:rsidRPr="00DD50B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場館踏查</w:t>
      </w:r>
      <w:proofErr w:type="gramEnd"/>
      <w:r w:rsidRPr="00DD50B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記錄、課程發展相關會議紀錄等</w:t>
      </w:r>
      <w:r w:rsidR="00352FE8" w:rsidRPr="00DD50B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14:paraId="239F41C3" w14:textId="77777777" w:rsidR="00FB5C6F" w:rsidRPr="00DD50B1" w:rsidRDefault="00FB5C6F" w:rsidP="00FB5C6F">
      <w:pPr>
        <w:tabs>
          <w:tab w:val="left" w:pos="709"/>
        </w:tabs>
        <w:spacing w:line="600" w:lineRule="exact"/>
        <w:ind w:left="480"/>
        <w:jc w:val="both"/>
        <w:rPr>
          <w:rFonts w:ascii="標楷體" w:eastAsia="標楷體" w:hAnsi="標楷體"/>
          <w:b/>
          <w:sz w:val="28"/>
          <w:szCs w:val="28"/>
        </w:rPr>
      </w:pPr>
    </w:p>
    <w:p w14:paraId="2FAAA4F7" w14:textId="77777777" w:rsidR="00FC2ED6" w:rsidRPr="00DD50B1" w:rsidRDefault="00FC2ED6" w:rsidP="00FB5C6F">
      <w:pPr>
        <w:widowControl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0876A60" w14:textId="77777777" w:rsidR="00FC2ED6" w:rsidRPr="00DD50B1" w:rsidRDefault="00FC2ED6" w:rsidP="00FB5C6F">
      <w:pPr>
        <w:widowControl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608CC21" w14:textId="77777777" w:rsidR="00434831" w:rsidRPr="00DD50B1" w:rsidRDefault="00434831">
      <w:pPr>
        <w:widowControl/>
        <w:rPr>
          <w:rFonts w:ascii="標楷體" w:eastAsia="標楷體" w:hAnsi="標楷體"/>
          <w:sz w:val="28"/>
          <w:szCs w:val="28"/>
        </w:rPr>
      </w:pPr>
    </w:p>
    <w:sectPr w:rsidR="00434831" w:rsidRPr="00DD50B1" w:rsidSect="001028F6">
      <w:footerReference w:type="default" r:id="rId8"/>
      <w:pgSz w:w="11906" w:h="16838"/>
      <w:pgMar w:top="1440" w:right="1797" w:bottom="1440" w:left="179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9446" w14:textId="77777777" w:rsidR="0040316B" w:rsidRDefault="0040316B" w:rsidP="00C4266D">
      <w:r>
        <w:separator/>
      </w:r>
    </w:p>
  </w:endnote>
  <w:endnote w:type="continuationSeparator" w:id="0">
    <w:p w14:paraId="43C384DC" w14:textId="77777777" w:rsidR="0040316B" w:rsidRDefault="0040316B" w:rsidP="00C4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90576"/>
      <w:docPartObj>
        <w:docPartGallery w:val="Page Numbers (Bottom of Page)"/>
        <w:docPartUnique/>
      </w:docPartObj>
    </w:sdtPr>
    <w:sdtContent>
      <w:p w14:paraId="38E364B3" w14:textId="77777777" w:rsidR="004F29F7" w:rsidRDefault="004F29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4B" w:rsidRPr="00B15A4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69AF51B" w14:textId="77777777" w:rsidR="004F29F7" w:rsidRDefault="004F2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1474" w14:textId="77777777" w:rsidR="0040316B" w:rsidRDefault="0040316B" w:rsidP="00C4266D">
      <w:r>
        <w:separator/>
      </w:r>
    </w:p>
  </w:footnote>
  <w:footnote w:type="continuationSeparator" w:id="0">
    <w:p w14:paraId="332EE5C6" w14:textId="77777777" w:rsidR="0040316B" w:rsidRDefault="0040316B" w:rsidP="00C4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A41"/>
    <w:multiLevelType w:val="hybridMultilevel"/>
    <w:tmpl w:val="9F50359E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D6D40"/>
    <w:multiLevelType w:val="hybridMultilevel"/>
    <w:tmpl w:val="D16A90F0"/>
    <w:lvl w:ilvl="0" w:tplc="DE46B22E">
      <w:start w:val="1"/>
      <w:numFmt w:val="decimal"/>
      <w:pStyle w:val="1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F6B2B"/>
    <w:multiLevelType w:val="hybridMultilevel"/>
    <w:tmpl w:val="E1725C0E"/>
    <w:lvl w:ilvl="0" w:tplc="187E1878">
      <w:start w:val="1"/>
      <w:numFmt w:val="taiwaneseCountingThousand"/>
      <w:suff w:val="nothing"/>
      <w:lvlText w:val="%1、"/>
      <w:lvlJc w:val="left"/>
      <w:pPr>
        <w:ind w:left="1842" w:hanging="9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7196BCD"/>
    <w:multiLevelType w:val="hybridMultilevel"/>
    <w:tmpl w:val="EEA854B6"/>
    <w:lvl w:ilvl="0" w:tplc="3858DF28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9A367A0"/>
    <w:multiLevelType w:val="hybridMultilevel"/>
    <w:tmpl w:val="8D1AAE92"/>
    <w:lvl w:ilvl="0" w:tplc="6678809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61AAC"/>
    <w:multiLevelType w:val="hybridMultilevel"/>
    <w:tmpl w:val="4006B66A"/>
    <w:lvl w:ilvl="0" w:tplc="7BA623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7673B"/>
    <w:multiLevelType w:val="hybridMultilevel"/>
    <w:tmpl w:val="7848EDA8"/>
    <w:lvl w:ilvl="0" w:tplc="FDFAE95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7D6932"/>
    <w:multiLevelType w:val="hybridMultilevel"/>
    <w:tmpl w:val="AD24C69C"/>
    <w:lvl w:ilvl="0" w:tplc="B5CCD9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00AF0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259BB"/>
    <w:multiLevelType w:val="hybridMultilevel"/>
    <w:tmpl w:val="F9E43B0C"/>
    <w:lvl w:ilvl="0" w:tplc="4E8A6A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112CB4"/>
    <w:multiLevelType w:val="hybridMultilevel"/>
    <w:tmpl w:val="B2C0E8BA"/>
    <w:lvl w:ilvl="0" w:tplc="EA08E2B6">
      <w:start w:val="1"/>
      <w:numFmt w:val="decimal"/>
      <w:pStyle w:val="10"/>
      <w:suff w:val="nothing"/>
      <w:lvlText w:val="%1."/>
      <w:lvlJc w:val="left"/>
      <w:pPr>
        <w:ind w:left="6859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1" w15:restartNumberingAfterBreak="0">
    <w:nsid w:val="213D5DDA"/>
    <w:multiLevelType w:val="hybridMultilevel"/>
    <w:tmpl w:val="4DB8F062"/>
    <w:lvl w:ilvl="0" w:tplc="85AC8942">
      <w:start w:val="1"/>
      <w:numFmt w:val="decimal"/>
      <w:pStyle w:val="11"/>
      <w:lvlText w:val="(%1)"/>
      <w:lvlJc w:val="left"/>
      <w:pPr>
        <w:ind w:left="76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30D68D6"/>
    <w:multiLevelType w:val="hybridMultilevel"/>
    <w:tmpl w:val="C41282AA"/>
    <w:lvl w:ilvl="0" w:tplc="D7488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015325"/>
    <w:multiLevelType w:val="hybridMultilevel"/>
    <w:tmpl w:val="5394EA22"/>
    <w:lvl w:ilvl="0" w:tplc="3C0C1C92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944CC8"/>
    <w:multiLevelType w:val="hybridMultilevel"/>
    <w:tmpl w:val="6D861CC4"/>
    <w:lvl w:ilvl="0" w:tplc="298436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4BC"/>
    <w:multiLevelType w:val="hybridMultilevel"/>
    <w:tmpl w:val="7848EDA8"/>
    <w:lvl w:ilvl="0" w:tplc="FDFAE95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883B6D"/>
    <w:multiLevelType w:val="hybridMultilevel"/>
    <w:tmpl w:val="9FFC22FA"/>
    <w:lvl w:ilvl="0" w:tplc="1706BD64">
      <w:start w:val="1"/>
      <w:numFmt w:val="taiwaneseCountingThousand"/>
      <w:suff w:val="nothing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A7770"/>
    <w:multiLevelType w:val="hybridMultilevel"/>
    <w:tmpl w:val="DA381BAA"/>
    <w:lvl w:ilvl="0" w:tplc="05968586">
      <w:start w:val="1"/>
      <w:numFmt w:val="taiwaneseCountingThousand"/>
      <w:suff w:val="nothing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9B92C84"/>
    <w:multiLevelType w:val="hybridMultilevel"/>
    <w:tmpl w:val="EECA6F84"/>
    <w:lvl w:ilvl="0" w:tplc="83D285D4">
      <w:start w:val="1"/>
      <w:numFmt w:val="taiwaneseCountingThousand"/>
      <w:pStyle w:val="a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1F7BC3"/>
    <w:multiLevelType w:val="hybridMultilevel"/>
    <w:tmpl w:val="337EB780"/>
    <w:lvl w:ilvl="0" w:tplc="3EEAEB3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052D98"/>
    <w:multiLevelType w:val="hybridMultilevel"/>
    <w:tmpl w:val="FFEC90F0"/>
    <w:lvl w:ilvl="0" w:tplc="AC78EB7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8971C1"/>
    <w:multiLevelType w:val="hybridMultilevel"/>
    <w:tmpl w:val="F34060FE"/>
    <w:lvl w:ilvl="0" w:tplc="96EA3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7336C6"/>
    <w:multiLevelType w:val="hybridMultilevel"/>
    <w:tmpl w:val="0DB2DF96"/>
    <w:lvl w:ilvl="0" w:tplc="A5FEADEE">
      <w:start w:val="1"/>
      <w:numFmt w:val="lowerLetter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4C785BF3"/>
    <w:multiLevelType w:val="hybridMultilevel"/>
    <w:tmpl w:val="99864E84"/>
    <w:lvl w:ilvl="0" w:tplc="84508890">
      <w:start w:val="6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9537F7"/>
    <w:multiLevelType w:val="hybridMultilevel"/>
    <w:tmpl w:val="C6B6CF3C"/>
    <w:lvl w:ilvl="0" w:tplc="3F96AEC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1902878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1A5DDB"/>
    <w:multiLevelType w:val="hybridMultilevel"/>
    <w:tmpl w:val="0130C9DC"/>
    <w:lvl w:ilvl="0" w:tplc="B28A07DC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 w15:restartNumberingAfterBreak="0">
    <w:nsid w:val="54C719C8"/>
    <w:multiLevelType w:val="hybridMultilevel"/>
    <w:tmpl w:val="99D62DBA"/>
    <w:lvl w:ilvl="0" w:tplc="952AD3A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5A6A54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66E9C"/>
    <w:multiLevelType w:val="hybridMultilevel"/>
    <w:tmpl w:val="00924D5E"/>
    <w:lvl w:ilvl="0" w:tplc="883A7D04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022BFD"/>
    <w:multiLevelType w:val="hybridMultilevel"/>
    <w:tmpl w:val="6E1A54AE"/>
    <w:lvl w:ilvl="0" w:tplc="96EA3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26375"/>
    <w:multiLevelType w:val="hybridMultilevel"/>
    <w:tmpl w:val="884066E4"/>
    <w:lvl w:ilvl="0" w:tplc="96049FCE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4C2BBA"/>
    <w:multiLevelType w:val="hybridMultilevel"/>
    <w:tmpl w:val="ED94FB2A"/>
    <w:lvl w:ilvl="0" w:tplc="5C906E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887293"/>
    <w:multiLevelType w:val="hybridMultilevel"/>
    <w:tmpl w:val="0130C9DC"/>
    <w:lvl w:ilvl="0" w:tplc="B28A07DC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3" w15:restartNumberingAfterBreak="0">
    <w:nsid w:val="69D43CE6"/>
    <w:multiLevelType w:val="hybridMultilevel"/>
    <w:tmpl w:val="48F43774"/>
    <w:lvl w:ilvl="0" w:tplc="DDB62712">
      <w:start w:val="2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7019F8"/>
    <w:multiLevelType w:val="hybridMultilevel"/>
    <w:tmpl w:val="0ECCFE4E"/>
    <w:lvl w:ilvl="0" w:tplc="3C0C1C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3C0C1C9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A844F1"/>
    <w:multiLevelType w:val="hybridMultilevel"/>
    <w:tmpl w:val="9A3EE7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1E01B2"/>
    <w:multiLevelType w:val="hybridMultilevel"/>
    <w:tmpl w:val="FB7C7C66"/>
    <w:lvl w:ilvl="0" w:tplc="BB74E5BC">
      <w:start w:val="1"/>
      <w:numFmt w:val="decimal"/>
      <w:suff w:val="nothing"/>
      <w:lvlText w:val="%1."/>
      <w:lvlJc w:val="left"/>
      <w:pPr>
        <w:ind w:left="40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3" w:hanging="480"/>
      </w:pPr>
    </w:lvl>
    <w:lvl w:ilvl="2" w:tplc="0409001B" w:tentative="1">
      <w:start w:val="1"/>
      <w:numFmt w:val="lowerRoman"/>
      <w:lvlText w:val="%3."/>
      <w:lvlJc w:val="right"/>
      <w:pPr>
        <w:ind w:left="4983" w:hanging="480"/>
      </w:pPr>
    </w:lvl>
    <w:lvl w:ilvl="3" w:tplc="0409000F" w:tentative="1">
      <w:start w:val="1"/>
      <w:numFmt w:val="decimal"/>
      <w:lvlText w:val="%4."/>
      <w:lvlJc w:val="left"/>
      <w:pPr>
        <w:ind w:left="5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3" w:hanging="480"/>
      </w:pPr>
    </w:lvl>
    <w:lvl w:ilvl="5" w:tplc="0409001B" w:tentative="1">
      <w:start w:val="1"/>
      <w:numFmt w:val="lowerRoman"/>
      <w:lvlText w:val="%6."/>
      <w:lvlJc w:val="right"/>
      <w:pPr>
        <w:ind w:left="6423" w:hanging="480"/>
      </w:pPr>
    </w:lvl>
    <w:lvl w:ilvl="6" w:tplc="0409000F" w:tentative="1">
      <w:start w:val="1"/>
      <w:numFmt w:val="decimal"/>
      <w:lvlText w:val="%7."/>
      <w:lvlJc w:val="left"/>
      <w:pPr>
        <w:ind w:left="6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3" w:hanging="480"/>
      </w:pPr>
    </w:lvl>
    <w:lvl w:ilvl="8" w:tplc="0409001B" w:tentative="1">
      <w:start w:val="1"/>
      <w:numFmt w:val="lowerRoman"/>
      <w:lvlText w:val="%9."/>
      <w:lvlJc w:val="right"/>
      <w:pPr>
        <w:ind w:left="7863" w:hanging="480"/>
      </w:pPr>
    </w:lvl>
  </w:abstractNum>
  <w:abstractNum w:abstractNumId="38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7542FB"/>
    <w:multiLevelType w:val="hybridMultilevel"/>
    <w:tmpl w:val="DC30DF92"/>
    <w:lvl w:ilvl="0" w:tplc="F1C8384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9235B8"/>
    <w:multiLevelType w:val="hybridMultilevel"/>
    <w:tmpl w:val="57827968"/>
    <w:lvl w:ilvl="0" w:tplc="EA126C8A">
      <w:start w:val="1"/>
      <w:numFmt w:val="taiwaneseCountingThousand"/>
      <w:suff w:val="nothing"/>
      <w:lvlText w:val="%1、"/>
      <w:lvlJc w:val="left"/>
      <w:pPr>
        <w:ind w:left="5811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1" w:hanging="480"/>
      </w:pPr>
    </w:lvl>
    <w:lvl w:ilvl="2" w:tplc="0409001B" w:tentative="1">
      <w:start w:val="1"/>
      <w:numFmt w:val="lowerRoman"/>
      <w:lvlText w:val="%3."/>
      <w:lvlJc w:val="right"/>
      <w:pPr>
        <w:ind w:left="7251" w:hanging="480"/>
      </w:pPr>
    </w:lvl>
    <w:lvl w:ilvl="3" w:tplc="0409000F" w:tentative="1">
      <w:start w:val="1"/>
      <w:numFmt w:val="decimal"/>
      <w:lvlText w:val="%4."/>
      <w:lvlJc w:val="left"/>
      <w:pPr>
        <w:ind w:left="7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1" w:hanging="480"/>
      </w:pPr>
    </w:lvl>
    <w:lvl w:ilvl="5" w:tplc="0409001B" w:tentative="1">
      <w:start w:val="1"/>
      <w:numFmt w:val="lowerRoman"/>
      <w:lvlText w:val="%6."/>
      <w:lvlJc w:val="right"/>
      <w:pPr>
        <w:ind w:left="8691" w:hanging="480"/>
      </w:pPr>
    </w:lvl>
    <w:lvl w:ilvl="6" w:tplc="0409000F" w:tentative="1">
      <w:start w:val="1"/>
      <w:numFmt w:val="decimal"/>
      <w:lvlText w:val="%7."/>
      <w:lvlJc w:val="left"/>
      <w:pPr>
        <w:ind w:left="9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1" w:hanging="480"/>
      </w:pPr>
    </w:lvl>
    <w:lvl w:ilvl="8" w:tplc="0409001B" w:tentative="1">
      <w:start w:val="1"/>
      <w:numFmt w:val="lowerRoman"/>
      <w:lvlText w:val="%9."/>
      <w:lvlJc w:val="right"/>
      <w:pPr>
        <w:ind w:left="10131" w:hanging="480"/>
      </w:pPr>
    </w:lvl>
  </w:abstractNum>
  <w:abstractNum w:abstractNumId="41" w15:restartNumberingAfterBreak="0">
    <w:nsid w:val="79DE0FC7"/>
    <w:multiLevelType w:val="hybridMultilevel"/>
    <w:tmpl w:val="9F50359E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971DAD"/>
    <w:multiLevelType w:val="hybridMultilevel"/>
    <w:tmpl w:val="D9AAD0A6"/>
    <w:lvl w:ilvl="0" w:tplc="F2B81B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BE10C2"/>
    <w:multiLevelType w:val="hybridMultilevel"/>
    <w:tmpl w:val="52A60478"/>
    <w:lvl w:ilvl="0" w:tplc="8A8493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9087359">
    <w:abstractNumId w:val="43"/>
  </w:num>
  <w:num w:numId="2" w16cid:durableId="1020935980">
    <w:abstractNumId w:val="26"/>
  </w:num>
  <w:num w:numId="3" w16cid:durableId="473378265">
    <w:abstractNumId w:val="40"/>
  </w:num>
  <w:num w:numId="4" w16cid:durableId="2128811256">
    <w:abstractNumId w:val="23"/>
  </w:num>
  <w:num w:numId="5" w16cid:durableId="1374503813">
    <w:abstractNumId w:val="16"/>
  </w:num>
  <w:num w:numId="6" w16cid:durableId="1767965818">
    <w:abstractNumId w:val="2"/>
  </w:num>
  <w:num w:numId="7" w16cid:durableId="327486656">
    <w:abstractNumId w:val="30"/>
  </w:num>
  <w:num w:numId="8" w16cid:durableId="369107215">
    <w:abstractNumId w:val="6"/>
  </w:num>
  <w:num w:numId="9" w16cid:durableId="1229924743">
    <w:abstractNumId w:val="3"/>
  </w:num>
  <w:num w:numId="10" w16cid:durableId="157625310">
    <w:abstractNumId w:val="42"/>
  </w:num>
  <w:num w:numId="11" w16cid:durableId="1814640925">
    <w:abstractNumId w:val="0"/>
  </w:num>
  <w:num w:numId="12" w16cid:durableId="246234738">
    <w:abstractNumId w:val="31"/>
  </w:num>
  <w:num w:numId="13" w16cid:durableId="919801166">
    <w:abstractNumId w:val="7"/>
  </w:num>
  <w:num w:numId="14" w16cid:durableId="30112834">
    <w:abstractNumId w:val="13"/>
  </w:num>
  <w:num w:numId="15" w16cid:durableId="751590075">
    <w:abstractNumId w:val="4"/>
  </w:num>
  <w:num w:numId="16" w16cid:durableId="1357996635">
    <w:abstractNumId w:val="29"/>
  </w:num>
  <w:num w:numId="17" w16cid:durableId="1599558942">
    <w:abstractNumId w:val="21"/>
  </w:num>
  <w:num w:numId="18" w16cid:durableId="883827941">
    <w:abstractNumId w:val="24"/>
  </w:num>
  <w:num w:numId="19" w16cid:durableId="131600564">
    <w:abstractNumId w:val="14"/>
  </w:num>
  <w:num w:numId="20" w16cid:durableId="71390593">
    <w:abstractNumId w:val="9"/>
  </w:num>
  <w:num w:numId="21" w16cid:durableId="992030633">
    <w:abstractNumId w:val="44"/>
  </w:num>
  <w:num w:numId="22" w16cid:durableId="681708340">
    <w:abstractNumId w:val="18"/>
  </w:num>
  <w:num w:numId="23" w16cid:durableId="1639415336">
    <w:abstractNumId w:val="10"/>
  </w:num>
  <w:num w:numId="24" w16cid:durableId="718355501">
    <w:abstractNumId w:val="41"/>
  </w:num>
  <w:num w:numId="25" w16cid:durableId="527570204">
    <w:abstractNumId w:val="36"/>
  </w:num>
  <w:num w:numId="26" w16cid:durableId="228466181">
    <w:abstractNumId w:val="32"/>
  </w:num>
  <w:num w:numId="27" w16cid:durableId="1131481657">
    <w:abstractNumId w:val="22"/>
  </w:num>
  <w:num w:numId="28" w16cid:durableId="1459294805">
    <w:abstractNumId w:val="28"/>
  </w:num>
  <w:num w:numId="29" w16cid:durableId="729690512">
    <w:abstractNumId w:val="35"/>
  </w:num>
  <w:num w:numId="30" w16cid:durableId="1176774628">
    <w:abstractNumId w:val="38"/>
  </w:num>
  <w:num w:numId="31" w16cid:durableId="1780445542">
    <w:abstractNumId w:val="19"/>
  </w:num>
  <w:num w:numId="32" w16cid:durableId="973099937">
    <w:abstractNumId w:val="5"/>
  </w:num>
  <w:num w:numId="33" w16cid:durableId="689336494">
    <w:abstractNumId w:val="33"/>
  </w:num>
  <w:num w:numId="34" w16cid:durableId="1354696677">
    <w:abstractNumId w:val="20"/>
  </w:num>
  <w:num w:numId="35" w16cid:durableId="282078644">
    <w:abstractNumId w:val="15"/>
  </w:num>
  <w:num w:numId="36" w16cid:durableId="1892962864">
    <w:abstractNumId w:val="8"/>
  </w:num>
  <w:num w:numId="37" w16cid:durableId="54282289">
    <w:abstractNumId w:val="39"/>
  </w:num>
  <w:num w:numId="38" w16cid:durableId="478770827">
    <w:abstractNumId w:val="12"/>
  </w:num>
  <w:num w:numId="39" w16cid:durableId="1794592593">
    <w:abstractNumId w:val="25"/>
  </w:num>
  <w:num w:numId="40" w16cid:durableId="284047147">
    <w:abstractNumId w:val="11"/>
  </w:num>
  <w:num w:numId="41" w16cid:durableId="1643001886">
    <w:abstractNumId w:val="34"/>
  </w:num>
  <w:num w:numId="42" w16cid:durableId="977219745">
    <w:abstractNumId w:val="18"/>
    <w:lvlOverride w:ilvl="0">
      <w:startOverride w:val="1"/>
    </w:lvlOverride>
  </w:num>
  <w:num w:numId="43" w16cid:durableId="141317070">
    <w:abstractNumId w:val="10"/>
    <w:lvlOverride w:ilvl="0">
      <w:startOverride w:val="1"/>
    </w:lvlOverride>
  </w:num>
  <w:num w:numId="44" w16cid:durableId="1246039110">
    <w:abstractNumId w:val="11"/>
    <w:lvlOverride w:ilvl="0">
      <w:startOverride w:val="1"/>
    </w:lvlOverride>
  </w:num>
  <w:num w:numId="45" w16cid:durableId="2136947616">
    <w:abstractNumId w:val="10"/>
    <w:lvlOverride w:ilvl="0">
      <w:startOverride w:val="1"/>
    </w:lvlOverride>
  </w:num>
  <w:num w:numId="46" w16cid:durableId="65348515">
    <w:abstractNumId w:val="11"/>
    <w:lvlOverride w:ilvl="0">
      <w:startOverride w:val="1"/>
    </w:lvlOverride>
  </w:num>
  <w:num w:numId="47" w16cid:durableId="858470778">
    <w:abstractNumId w:val="11"/>
    <w:lvlOverride w:ilvl="0">
      <w:startOverride w:val="1"/>
    </w:lvlOverride>
  </w:num>
  <w:num w:numId="48" w16cid:durableId="1177233450">
    <w:abstractNumId w:val="18"/>
    <w:lvlOverride w:ilvl="0">
      <w:startOverride w:val="1"/>
    </w:lvlOverride>
  </w:num>
  <w:num w:numId="49" w16cid:durableId="1073820862">
    <w:abstractNumId w:val="10"/>
    <w:lvlOverride w:ilvl="0">
      <w:startOverride w:val="1"/>
    </w:lvlOverride>
  </w:num>
  <w:num w:numId="50" w16cid:durableId="471949893">
    <w:abstractNumId w:val="18"/>
    <w:lvlOverride w:ilvl="0">
      <w:startOverride w:val="1"/>
    </w:lvlOverride>
  </w:num>
  <w:num w:numId="51" w16cid:durableId="1797946413">
    <w:abstractNumId w:val="10"/>
    <w:lvlOverride w:ilvl="0">
      <w:startOverride w:val="1"/>
    </w:lvlOverride>
  </w:num>
  <w:num w:numId="52" w16cid:durableId="242684150">
    <w:abstractNumId w:val="10"/>
    <w:lvlOverride w:ilvl="0">
      <w:startOverride w:val="1"/>
    </w:lvlOverride>
  </w:num>
  <w:num w:numId="53" w16cid:durableId="452093457">
    <w:abstractNumId w:val="1"/>
  </w:num>
  <w:num w:numId="54" w16cid:durableId="1317681766">
    <w:abstractNumId w:val="18"/>
    <w:lvlOverride w:ilvl="0">
      <w:startOverride w:val="1"/>
    </w:lvlOverride>
  </w:num>
  <w:num w:numId="55" w16cid:durableId="1647928405">
    <w:abstractNumId w:val="10"/>
    <w:lvlOverride w:ilvl="0">
      <w:startOverride w:val="1"/>
    </w:lvlOverride>
  </w:num>
  <w:num w:numId="56" w16cid:durableId="1687057963">
    <w:abstractNumId w:val="11"/>
    <w:lvlOverride w:ilvl="0">
      <w:startOverride w:val="1"/>
    </w:lvlOverride>
  </w:num>
  <w:num w:numId="57" w16cid:durableId="542908594">
    <w:abstractNumId w:val="11"/>
    <w:lvlOverride w:ilvl="0">
      <w:startOverride w:val="1"/>
    </w:lvlOverride>
  </w:num>
  <w:num w:numId="58" w16cid:durableId="1200776333">
    <w:abstractNumId w:val="18"/>
    <w:lvlOverride w:ilvl="0">
      <w:startOverride w:val="1"/>
    </w:lvlOverride>
  </w:num>
  <w:num w:numId="59" w16cid:durableId="1471702812">
    <w:abstractNumId w:val="10"/>
    <w:lvlOverride w:ilvl="0">
      <w:startOverride w:val="1"/>
    </w:lvlOverride>
  </w:num>
  <w:num w:numId="60" w16cid:durableId="1384211121">
    <w:abstractNumId w:val="18"/>
    <w:lvlOverride w:ilvl="0">
      <w:startOverride w:val="1"/>
    </w:lvlOverride>
  </w:num>
  <w:num w:numId="61" w16cid:durableId="1529639857">
    <w:abstractNumId w:val="17"/>
  </w:num>
  <w:num w:numId="62" w16cid:durableId="894850849">
    <w:abstractNumId w:val="37"/>
  </w:num>
  <w:num w:numId="63" w16cid:durableId="1224102305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AD"/>
    <w:rsid w:val="000018D5"/>
    <w:rsid w:val="000068B4"/>
    <w:rsid w:val="00007A33"/>
    <w:rsid w:val="00007EE7"/>
    <w:rsid w:val="0001050D"/>
    <w:rsid w:val="00010C87"/>
    <w:rsid w:val="00012107"/>
    <w:rsid w:val="00013719"/>
    <w:rsid w:val="000151A5"/>
    <w:rsid w:val="00016088"/>
    <w:rsid w:val="00016299"/>
    <w:rsid w:val="0002031D"/>
    <w:rsid w:val="00020EB6"/>
    <w:rsid w:val="00022180"/>
    <w:rsid w:val="00023A24"/>
    <w:rsid w:val="000241D4"/>
    <w:rsid w:val="00030990"/>
    <w:rsid w:val="00031A95"/>
    <w:rsid w:val="00033E91"/>
    <w:rsid w:val="000345E0"/>
    <w:rsid w:val="00035514"/>
    <w:rsid w:val="000373F6"/>
    <w:rsid w:val="00037987"/>
    <w:rsid w:val="00040086"/>
    <w:rsid w:val="000403DA"/>
    <w:rsid w:val="000405AA"/>
    <w:rsid w:val="00040BCB"/>
    <w:rsid w:val="00041504"/>
    <w:rsid w:val="00044556"/>
    <w:rsid w:val="000448EA"/>
    <w:rsid w:val="00045783"/>
    <w:rsid w:val="0004762E"/>
    <w:rsid w:val="000512A0"/>
    <w:rsid w:val="0005184A"/>
    <w:rsid w:val="00053DB6"/>
    <w:rsid w:val="000548B7"/>
    <w:rsid w:val="000552FC"/>
    <w:rsid w:val="000637CC"/>
    <w:rsid w:val="000703C7"/>
    <w:rsid w:val="00071B23"/>
    <w:rsid w:val="00071D17"/>
    <w:rsid w:val="00072E83"/>
    <w:rsid w:val="00073146"/>
    <w:rsid w:val="000802E1"/>
    <w:rsid w:val="00080B37"/>
    <w:rsid w:val="00081A64"/>
    <w:rsid w:val="00083C35"/>
    <w:rsid w:val="000840DF"/>
    <w:rsid w:val="00090897"/>
    <w:rsid w:val="00090E28"/>
    <w:rsid w:val="000957E4"/>
    <w:rsid w:val="00095824"/>
    <w:rsid w:val="00097E18"/>
    <w:rsid w:val="000A093B"/>
    <w:rsid w:val="000A179E"/>
    <w:rsid w:val="000A21CE"/>
    <w:rsid w:val="000A30FC"/>
    <w:rsid w:val="000A5473"/>
    <w:rsid w:val="000A6A9C"/>
    <w:rsid w:val="000B05C8"/>
    <w:rsid w:val="000B0C75"/>
    <w:rsid w:val="000B1874"/>
    <w:rsid w:val="000B2324"/>
    <w:rsid w:val="000B4719"/>
    <w:rsid w:val="000B493E"/>
    <w:rsid w:val="000B73D9"/>
    <w:rsid w:val="000C122B"/>
    <w:rsid w:val="000C1C49"/>
    <w:rsid w:val="000C4204"/>
    <w:rsid w:val="000C503D"/>
    <w:rsid w:val="000D1744"/>
    <w:rsid w:val="000D51C0"/>
    <w:rsid w:val="000D79E4"/>
    <w:rsid w:val="000D7EC8"/>
    <w:rsid w:val="000E0082"/>
    <w:rsid w:val="000E0FD2"/>
    <w:rsid w:val="000E1758"/>
    <w:rsid w:val="000E242E"/>
    <w:rsid w:val="000E7F88"/>
    <w:rsid w:val="000F03E3"/>
    <w:rsid w:val="000F09A1"/>
    <w:rsid w:val="000F0A82"/>
    <w:rsid w:val="000F1AE9"/>
    <w:rsid w:val="000F1F38"/>
    <w:rsid w:val="000F7C4D"/>
    <w:rsid w:val="001024CF"/>
    <w:rsid w:val="001028F6"/>
    <w:rsid w:val="00102978"/>
    <w:rsid w:val="001038C7"/>
    <w:rsid w:val="00104612"/>
    <w:rsid w:val="0010580A"/>
    <w:rsid w:val="001058A2"/>
    <w:rsid w:val="00107449"/>
    <w:rsid w:val="00112FFE"/>
    <w:rsid w:val="001165A8"/>
    <w:rsid w:val="00116BA4"/>
    <w:rsid w:val="00117F41"/>
    <w:rsid w:val="001212A2"/>
    <w:rsid w:val="00121EB3"/>
    <w:rsid w:val="0012361A"/>
    <w:rsid w:val="00125C0A"/>
    <w:rsid w:val="0012675F"/>
    <w:rsid w:val="00127692"/>
    <w:rsid w:val="0013098C"/>
    <w:rsid w:val="001312F1"/>
    <w:rsid w:val="0013432B"/>
    <w:rsid w:val="00135658"/>
    <w:rsid w:val="0013585F"/>
    <w:rsid w:val="00135F7A"/>
    <w:rsid w:val="00140621"/>
    <w:rsid w:val="001406FC"/>
    <w:rsid w:val="00140D62"/>
    <w:rsid w:val="00141718"/>
    <w:rsid w:val="00141DBC"/>
    <w:rsid w:val="0014321F"/>
    <w:rsid w:val="00143472"/>
    <w:rsid w:val="00146E9F"/>
    <w:rsid w:val="00147974"/>
    <w:rsid w:val="00150A22"/>
    <w:rsid w:val="0015395C"/>
    <w:rsid w:val="001544FC"/>
    <w:rsid w:val="00154FC9"/>
    <w:rsid w:val="001554FB"/>
    <w:rsid w:val="001561D0"/>
    <w:rsid w:val="00157BC9"/>
    <w:rsid w:val="0016117B"/>
    <w:rsid w:val="00161B07"/>
    <w:rsid w:val="001645CC"/>
    <w:rsid w:val="0016569C"/>
    <w:rsid w:val="00170C18"/>
    <w:rsid w:val="00171F11"/>
    <w:rsid w:val="001738D4"/>
    <w:rsid w:val="0017545D"/>
    <w:rsid w:val="0017607E"/>
    <w:rsid w:val="00176238"/>
    <w:rsid w:val="00177839"/>
    <w:rsid w:val="001779B8"/>
    <w:rsid w:val="001800D1"/>
    <w:rsid w:val="001821D5"/>
    <w:rsid w:val="00184F7B"/>
    <w:rsid w:val="00187BAE"/>
    <w:rsid w:val="00190B95"/>
    <w:rsid w:val="0019172D"/>
    <w:rsid w:val="00192031"/>
    <w:rsid w:val="00194898"/>
    <w:rsid w:val="00195D33"/>
    <w:rsid w:val="00196EA3"/>
    <w:rsid w:val="001A3DA9"/>
    <w:rsid w:val="001A3EE9"/>
    <w:rsid w:val="001A4048"/>
    <w:rsid w:val="001A5749"/>
    <w:rsid w:val="001B0660"/>
    <w:rsid w:val="001B2028"/>
    <w:rsid w:val="001B25AB"/>
    <w:rsid w:val="001B2F6E"/>
    <w:rsid w:val="001B3AD0"/>
    <w:rsid w:val="001B3CB7"/>
    <w:rsid w:val="001B567C"/>
    <w:rsid w:val="001B6E37"/>
    <w:rsid w:val="001B7E95"/>
    <w:rsid w:val="001C07E1"/>
    <w:rsid w:val="001C1317"/>
    <w:rsid w:val="001C1AFF"/>
    <w:rsid w:val="001C41C3"/>
    <w:rsid w:val="001C4422"/>
    <w:rsid w:val="001C4F3D"/>
    <w:rsid w:val="001C595E"/>
    <w:rsid w:val="001C5B05"/>
    <w:rsid w:val="001C63B8"/>
    <w:rsid w:val="001C76E6"/>
    <w:rsid w:val="001D0400"/>
    <w:rsid w:val="001D0E45"/>
    <w:rsid w:val="001D146B"/>
    <w:rsid w:val="001D2C52"/>
    <w:rsid w:val="001D3846"/>
    <w:rsid w:val="001D3901"/>
    <w:rsid w:val="001D5946"/>
    <w:rsid w:val="001D67F5"/>
    <w:rsid w:val="001D78FB"/>
    <w:rsid w:val="001E14F4"/>
    <w:rsid w:val="001E39DC"/>
    <w:rsid w:val="001E42D4"/>
    <w:rsid w:val="001E43A1"/>
    <w:rsid w:val="001E49AF"/>
    <w:rsid w:val="001E538F"/>
    <w:rsid w:val="001F07AB"/>
    <w:rsid w:val="001F0E93"/>
    <w:rsid w:val="001F240C"/>
    <w:rsid w:val="001F4554"/>
    <w:rsid w:val="001F64A1"/>
    <w:rsid w:val="001F7677"/>
    <w:rsid w:val="002006E2"/>
    <w:rsid w:val="00202527"/>
    <w:rsid w:val="00202B39"/>
    <w:rsid w:val="002030D0"/>
    <w:rsid w:val="002032E9"/>
    <w:rsid w:val="002058A0"/>
    <w:rsid w:val="00206F9B"/>
    <w:rsid w:val="00207B50"/>
    <w:rsid w:val="002121C2"/>
    <w:rsid w:val="00212ABD"/>
    <w:rsid w:val="00213171"/>
    <w:rsid w:val="0021356E"/>
    <w:rsid w:val="00220BF0"/>
    <w:rsid w:val="002210C4"/>
    <w:rsid w:val="00223353"/>
    <w:rsid w:val="00223741"/>
    <w:rsid w:val="00223C6D"/>
    <w:rsid w:val="00224667"/>
    <w:rsid w:val="0022550B"/>
    <w:rsid w:val="00225AA9"/>
    <w:rsid w:val="002273C0"/>
    <w:rsid w:val="0023267A"/>
    <w:rsid w:val="0023323C"/>
    <w:rsid w:val="002356C3"/>
    <w:rsid w:val="00236DDB"/>
    <w:rsid w:val="00243CB1"/>
    <w:rsid w:val="00244822"/>
    <w:rsid w:val="00245F18"/>
    <w:rsid w:val="00246A18"/>
    <w:rsid w:val="002470A6"/>
    <w:rsid w:val="00252F33"/>
    <w:rsid w:val="00253DFA"/>
    <w:rsid w:val="00257706"/>
    <w:rsid w:val="00257C0C"/>
    <w:rsid w:val="00260F23"/>
    <w:rsid w:val="002610D4"/>
    <w:rsid w:val="00264A5C"/>
    <w:rsid w:val="00264B28"/>
    <w:rsid w:val="002650D2"/>
    <w:rsid w:val="00274196"/>
    <w:rsid w:val="0027441E"/>
    <w:rsid w:val="00274579"/>
    <w:rsid w:val="00275B11"/>
    <w:rsid w:val="00276EBB"/>
    <w:rsid w:val="00277438"/>
    <w:rsid w:val="0027790A"/>
    <w:rsid w:val="00280043"/>
    <w:rsid w:val="00281D0F"/>
    <w:rsid w:val="00284524"/>
    <w:rsid w:val="00284555"/>
    <w:rsid w:val="002875B4"/>
    <w:rsid w:val="002901CB"/>
    <w:rsid w:val="002912D9"/>
    <w:rsid w:val="002923BF"/>
    <w:rsid w:val="002925BB"/>
    <w:rsid w:val="0029631A"/>
    <w:rsid w:val="002A1AA4"/>
    <w:rsid w:val="002A2CE6"/>
    <w:rsid w:val="002A3443"/>
    <w:rsid w:val="002A39CF"/>
    <w:rsid w:val="002A5D9F"/>
    <w:rsid w:val="002A609D"/>
    <w:rsid w:val="002B2B0D"/>
    <w:rsid w:val="002B3BA6"/>
    <w:rsid w:val="002B6D48"/>
    <w:rsid w:val="002C175E"/>
    <w:rsid w:val="002C3AED"/>
    <w:rsid w:val="002C5F05"/>
    <w:rsid w:val="002C76B0"/>
    <w:rsid w:val="002D367B"/>
    <w:rsid w:val="002D7612"/>
    <w:rsid w:val="002D77C5"/>
    <w:rsid w:val="002D7D92"/>
    <w:rsid w:val="002E18B7"/>
    <w:rsid w:val="002E1EB6"/>
    <w:rsid w:val="002E21EF"/>
    <w:rsid w:val="002E28DA"/>
    <w:rsid w:val="002E3F9B"/>
    <w:rsid w:val="002F3EE1"/>
    <w:rsid w:val="002F423F"/>
    <w:rsid w:val="002F47C8"/>
    <w:rsid w:val="002F629A"/>
    <w:rsid w:val="002F7F5F"/>
    <w:rsid w:val="002F7FB0"/>
    <w:rsid w:val="00301D65"/>
    <w:rsid w:val="00301E46"/>
    <w:rsid w:val="00303E09"/>
    <w:rsid w:val="00304D48"/>
    <w:rsid w:val="00305AFB"/>
    <w:rsid w:val="00310B46"/>
    <w:rsid w:val="00311172"/>
    <w:rsid w:val="003119A0"/>
    <w:rsid w:val="00312561"/>
    <w:rsid w:val="00312967"/>
    <w:rsid w:val="00313CB8"/>
    <w:rsid w:val="00314DD9"/>
    <w:rsid w:val="00314EC3"/>
    <w:rsid w:val="003175F9"/>
    <w:rsid w:val="00321143"/>
    <w:rsid w:val="003221DC"/>
    <w:rsid w:val="00322A7C"/>
    <w:rsid w:val="00325253"/>
    <w:rsid w:val="00325C55"/>
    <w:rsid w:val="00332607"/>
    <w:rsid w:val="00333123"/>
    <w:rsid w:val="003357A2"/>
    <w:rsid w:val="003421A8"/>
    <w:rsid w:val="0034241E"/>
    <w:rsid w:val="00342FB0"/>
    <w:rsid w:val="003433A5"/>
    <w:rsid w:val="00343EE5"/>
    <w:rsid w:val="0035017F"/>
    <w:rsid w:val="00351E90"/>
    <w:rsid w:val="00352066"/>
    <w:rsid w:val="00352FE8"/>
    <w:rsid w:val="00354377"/>
    <w:rsid w:val="003561BF"/>
    <w:rsid w:val="00356E6B"/>
    <w:rsid w:val="003572EB"/>
    <w:rsid w:val="003609EF"/>
    <w:rsid w:val="00365A61"/>
    <w:rsid w:val="00366129"/>
    <w:rsid w:val="0036613F"/>
    <w:rsid w:val="00367E5A"/>
    <w:rsid w:val="00371974"/>
    <w:rsid w:val="003729A2"/>
    <w:rsid w:val="003729E4"/>
    <w:rsid w:val="00373195"/>
    <w:rsid w:val="003779BF"/>
    <w:rsid w:val="00377D01"/>
    <w:rsid w:val="00380E19"/>
    <w:rsid w:val="003816ED"/>
    <w:rsid w:val="00381C13"/>
    <w:rsid w:val="00381E52"/>
    <w:rsid w:val="003822D2"/>
    <w:rsid w:val="003830B9"/>
    <w:rsid w:val="00385DF1"/>
    <w:rsid w:val="00386CE9"/>
    <w:rsid w:val="00387B17"/>
    <w:rsid w:val="00387F51"/>
    <w:rsid w:val="00390711"/>
    <w:rsid w:val="00391390"/>
    <w:rsid w:val="00394064"/>
    <w:rsid w:val="003943B8"/>
    <w:rsid w:val="00394B0F"/>
    <w:rsid w:val="00396185"/>
    <w:rsid w:val="00396467"/>
    <w:rsid w:val="00396AA1"/>
    <w:rsid w:val="003972B3"/>
    <w:rsid w:val="00397DB5"/>
    <w:rsid w:val="003A18C9"/>
    <w:rsid w:val="003A2B8B"/>
    <w:rsid w:val="003A45B1"/>
    <w:rsid w:val="003A4F84"/>
    <w:rsid w:val="003A502C"/>
    <w:rsid w:val="003A5823"/>
    <w:rsid w:val="003A6245"/>
    <w:rsid w:val="003A69A5"/>
    <w:rsid w:val="003A6D55"/>
    <w:rsid w:val="003B1052"/>
    <w:rsid w:val="003B16BA"/>
    <w:rsid w:val="003B4EEA"/>
    <w:rsid w:val="003B5F59"/>
    <w:rsid w:val="003B77D5"/>
    <w:rsid w:val="003C0F80"/>
    <w:rsid w:val="003C114A"/>
    <w:rsid w:val="003C3907"/>
    <w:rsid w:val="003C3945"/>
    <w:rsid w:val="003C3F3F"/>
    <w:rsid w:val="003C4072"/>
    <w:rsid w:val="003C50CC"/>
    <w:rsid w:val="003C709C"/>
    <w:rsid w:val="003D0C31"/>
    <w:rsid w:val="003D0D94"/>
    <w:rsid w:val="003D2F31"/>
    <w:rsid w:val="003D3238"/>
    <w:rsid w:val="003D363F"/>
    <w:rsid w:val="003D3F67"/>
    <w:rsid w:val="003D488E"/>
    <w:rsid w:val="003D5C81"/>
    <w:rsid w:val="003D72BF"/>
    <w:rsid w:val="003E0351"/>
    <w:rsid w:val="003E123B"/>
    <w:rsid w:val="003E3A63"/>
    <w:rsid w:val="003E4CF8"/>
    <w:rsid w:val="003F2580"/>
    <w:rsid w:val="003F51E5"/>
    <w:rsid w:val="003F67B2"/>
    <w:rsid w:val="003F7E4C"/>
    <w:rsid w:val="00402484"/>
    <w:rsid w:val="0040316B"/>
    <w:rsid w:val="00403813"/>
    <w:rsid w:val="004107EB"/>
    <w:rsid w:val="004114FE"/>
    <w:rsid w:val="0041306F"/>
    <w:rsid w:val="004145AE"/>
    <w:rsid w:val="004150CC"/>
    <w:rsid w:val="00415B61"/>
    <w:rsid w:val="004160D7"/>
    <w:rsid w:val="0041771F"/>
    <w:rsid w:val="00417758"/>
    <w:rsid w:val="00417FAB"/>
    <w:rsid w:val="00422965"/>
    <w:rsid w:val="0042405D"/>
    <w:rsid w:val="00424F75"/>
    <w:rsid w:val="0042725F"/>
    <w:rsid w:val="00427D84"/>
    <w:rsid w:val="00430DFF"/>
    <w:rsid w:val="00431401"/>
    <w:rsid w:val="004315E7"/>
    <w:rsid w:val="00432862"/>
    <w:rsid w:val="00433012"/>
    <w:rsid w:val="00434831"/>
    <w:rsid w:val="00435617"/>
    <w:rsid w:val="00436584"/>
    <w:rsid w:val="00437BB5"/>
    <w:rsid w:val="004402D1"/>
    <w:rsid w:val="0044125E"/>
    <w:rsid w:val="00441878"/>
    <w:rsid w:val="00442FE1"/>
    <w:rsid w:val="00445255"/>
    <w:rsid w:val="0044536F"/>
    <w:rsid w:val="00446CA9"/>
    <w:rsid w:val="004474B0"/>
    <w:rsid w:val="004507F1"/>
    <w:rsid w:val="00451ADC"/>
    <w:rsid w:val="004520DC"/>
    <w:rsid w:val="00452C82"/>
    <w:rsid w:val="00452DAD"/>
    <w:rsid w:val="00455685"/>
    <w:rsid w:val="00456AEF"/>
    <w:rsid w:val="00456D84"/>
    <w:rsid w:val="0045754B"/>
    <w:rsid w:val="0046550C"/>
    <w:rsid w:val="00467163"/>
    <w:rsid w:val="004677DB"/>
    <w:rsid w:val="004711AA"/>
    <w:rsid w:val="0047170D"/>
    <w:rsid w:val="00471879"/>
    <w:rsid w:val="004718FB"/>
    <w:rsid w:val="00472730"/>
    <w:rsid w:val="00473ED3"/>
    <w:rsid w:val="00473F7C"/>
    <w:rsid w:val="0047529B"/>
    <w:rsid w:val="00477468"/>
    <w:rsid w:val="004817A4"/>
    <w:rsid w:val="004836F0"/>
    <w:rsid w:val="00483E98"/>
    <w:rsid w:val="00484B72"/>
    <w:rsid w:val="00487A9B"/>
    <w:rsid w:val="00487DA2"/>
    <w:rsid w:val="00490A43"/>
    <w:rsid w:val="00491583"/>
    <w:rsid w:val="00492651"/>
    <w:rsid w:val="00492EB3"/>
    <w:rsid w:val="00493400"/>
    <w:rsid w:val="00494576"/>
    <w:rsid w:val="00495CD5"/>
    <w:rsid w:val="00495D81"/>
    <w:rsid w:val="00495F9D"/>
    <w:rsid w:val="004A1482"/>
    <w:rsid w:val="004A232A"/>
    <w:rsid w:val="004A285A"/>
    <w:rsid w:val="004A3888"/>
    <w:rsid w:val="004A4593"/>
    <w:rsid w:val="004A63A8"/>
    <w:rsid w:val="004A728F"/>
    <w:rsid w:val="004B04E2"/>
    <w:rsid w:val="004B40A4"/>
    <w:rsid w:val="004B46A0"/>
    <w:rsid w:val="004B5083"/>
    <w:rsid w:val="004B6487"/>
    <w:rsid w:val="004C66C8"/>
    <w:rsid w:val="004D086A"/>
    <w:rsid w:val="004D0ED5"/>
    <w:rsid w:val="004D3E23"/>
    <w:rsid w:val="004D588A"/>
    <w:rsid w:val="004D5FB0"/>
    <w:rsid w:val="004E18FC"/>
    <w:rsid w:val="004E3589"/>
    <w:rsid w:val="004E435C"/>
    <w:rsid w:val="004E4B99"/>
    <w:rsid w:val="004E5361"/>
    <w:rsid w:val="004E7CFF"/>
    <w:rsid w:val="004F1BEF"/>
    <w:rsid w:val="004F1E9E"/>
    <w:rsid w:val="004F29F7"/>
    <w:rsid w:val="004F2B6B"/>
    <w:rsid w:val="004F365C"/>
    <w:rsid w:val="004F3ACA"/>
    <w:rsid w:val="004F3DC0"/>
    <w:rsid w:val="004F779F"/>
    <w:rsid w:val="00500155"/>
    <w:rsid w:val="0050085A"/>
    <w:rsid w:val="005014C0"/>
    <w:rsid w:val="00501B61"/>
    <w:rsid w:val="005029AE"/>
    <w:rsid w:val="005029DD"/>
    <w:rsid w:val="00503058"/>
    <w:rsid w:val="005074F9"/>
    <w:rsid w:val="00507BFE"/>
    <w:rsid w:val="00510F05"/>
    <w:rsid w:val="005122F4"/>
    <w:rsid w:val="00512498"/>
    <w:rsid w:val="00512601"/>
    <w:rsid w:val="005127AB"/>
    <w:rsid w:val="005133A7"/>
    <w:rsid w:val="00514BAE"/>
    <w:rsid w:val="00516A2D"/>
    <w:rsid w:val="00517669"/>
    <w:rsid w:val="00517C5C"/>
    <w:rsid w:val="00520C76"/>
    <w:rsid w:val="00522146"/>
    <w:rsid w:val="0052654C"/>
    <w:rsid w:val="005277D8"/>
    <w:rsid w:val="005279D8"/>
    <w:rsid w:val="005334AE"/>
    <w:rsid w:val="00534D4E"/>
    <w:rsid w:val="00535B58"/>
    <w:rsid w:val="00535C0E"/>
    <w:rsid w:val="00537505"/>
    <w:rsid w:val="00540405"/>
    <w:rsid w:val="00542CD4"/>
    <w:rsid w:val="00543211"/>
    <w:rsid w:val="00543C6F"/>
    <w:rsid w:val="005446EA"/>
    <w:rsid w:val="00546224"/>
    <w:rsid w:val="00547823"/>
    <w:rsid w:val="00554860"/>
    <w:rsid w:val="00557471"/>
    <w:rsid w:val="0056116B"/>
    <w:rsid w:val="0056272E"/>
    <w:rsid w:val="005629E0"/>
    <w:rsid w:val="00564EC5"/>
    <w:rsid w:val="00566DF2"/>
    <w:rsid w:val="00567C7F"/>
    <w:rsid w:val="00571732"/>
    <w:rsid w:val="00571912"/>
    <w:rsid w:val="005725FD"/>
    <w:rsid w:val="00573E0F"/>
    <w:rsid w:val="005748C3"/>
    <w:rsid w:val="00574984"/>
    <w:rsid w:val="00574DCD"/>
    <w:rsid w:val="00575725"/>
    <w:rsid w:val="005825C3"/>
    <w:rsid w:val="00582AF4"/>
    <w:rsid w:val="00583A19"/>
    <w:rsid w:val="0058583D"/>
    <w:rsid w:val="00587C80"/>
    <w:rsid w:val="00590602"/>
    <w:rsid w:val="00590609"/>
    <w:rsid w:val="00590F2F"/>
    <w:rsid w:val="005918B9"/>
    <w:rsid w:val="005926C6"/>
    <w:rsid w:val="0059348D"/>
    <w:rsid w:val="005936D6"/>
    <w:rsid w:val="00595002"/>
    <w:rsid w:val="005958C2"/>
    <w:rsid w:val="00597F48"/>
    <w:rsid w:val="005A010A"/>
    <w:rsid w:val="005A0FA3"/>
    <w:rsid w:val="005A261E"/>
    <w:rsid w:val="005A29CC"/>
    <w:rsid w:val="005A3636"/>
    <w:rsid w:val="005A4B98"/>
    <w:rsid w:val="005B1008"/>
    <w:rsid w:val="005B161C"/>
    <w:rsid w:val="005B2208"/>
    <w:rsid w:val="005B2490"/>
    <w:rsid w:val="005B42D9"/>
    <w:rsid w:val="005B66E5"/>
    <w:rsid w:val="005C2697"/>
    <w:rsid w:val="005C2C5F"/>
    <w:rsid w:val="005C41C5"/>
    <w:rsid w:val="005C5006"/>
    <w:rsid w:val="005C5263"/>
    <w:rsid w:val="005C6168"/>
    <w:rsid w:val="005C6819"/>
    <w:rsid w:val="005D309D"/>
    <w:rsid w:val="005D4C69"/>
    <w:rsid w:val="005D4C7A"/>
    <w:rsid w:val="005D51CE"/>
    <w:rsid w:val="005D5217"/>
    <w:rsid w:val="005D7120"/>
    <w:rsid w:val="005E1580"/>
    <w:rsid w:val="005E193C"/>
    <w:rsid w:val="005E3E5F"/>
    <w:rsid w:val="005E42E5"/>
    <w:rsid w:val="005E542C"/>
    <w:rsid w:val="005E76C4"/>
    <w:rsid w:val="005F0EBA"/>
    <w:rsid w:val="005F1A7A"/>
    <w:rsid w:val="005F1BBF"/>
    <w:rsid w:val="005F1CBB"/>
    <w:rsid w:val="005F3890"/>
    <w:rsid w:val="005F420F"/>
    <w:rsid w:val="005F4780"/>
    <w:rsid w:val="005F68CE"/>
    <w:rsid w:val="005F6BB4"/>
    <w:rsid w:val="005F7D3E"/>
    <w:rsid w:val="005F7FD5"/>
    <w:rsid w:val="00600ABA"/>
    <w:rsid w:val="00601755"/>
    <w:rsid w:val="006039D3"/>
    <w:rsid w:val="00606312"/>
    <w:rsid w:val="00610CE2"/>
    <w:rsid w:val="006125A4"/>
    <w:rsid w:val="00613856"/>
    <w:rsid w:val="00616189"/>
    <w:rsid w:val="006174BE"/>
    <w:rsid w:val="00617AF1"/>
    <w:rsid w:val="006200D2"/>
    <w:rsid w:val="00620BE1"/>
    <w:rsid w:val="00622BAA"/>
    <w:rsid w:val="00622F90"/>
    <w:rsid w:val="006245AF"/>
    <w:rsid w:val="00625966"/>
    <w:rsid w:val="006272EC"/>
    <w:rsid w:val="0063027C"/>
    <w:rsid w:val="0063061F"/>
    <w:rsid w:val="00630D5A"/>
    <w:rsid w:val="00633D81"/>
    <w:rsid w:val="00635237"/>
    <w:rsid w:val="00635872"/>
    <w:rsid w:val="00636006"/>
    <w:rsid w:val="006422A2"/>
    <w:rsid w:val="006432F1"/>
    <w:rsid w:val="006442D6"/>
    <w:rsid w:val="00646951"/>
    <w:rsid w:val="00653869"/>
    <w:rsid w:val="0065412C"/>
    <w:rsid w:val="00656F6A"/>
    <w:rsid w:val="0066295D"/>
    <w:rsid w:val="00664FC6"/>
    <w:rsid w:val="00665222"/>
    <w:rsid w:val="00665F82"/>
    <w:rsid w:val="00673449"/>
    <w:rsid w:val="00674183"/>
    <w:rsid w:val="00674502"/>
    <w:rsid w:val="006772B8"/>
    <w:rsid w:val="00677CDB"/>
    <w:rsid w:val="00681510"/>
    <w:rsid w:val="0068316E"/>
    <w:rsid w:val="00683460"/>
    <w:rsid w:val="006860A6"/>
    <w:rsid w:val="00694FEC"/>
    <w:rsid w:val="006976B3"/>
    <w:rsid w:val="0069781E"/>
    <w:rsid w:val="00697F3D"/>
    <w:rsid w:val="00697FF3"/>
    <w:rsid w:val="006A3F5E"/>
    <w:rsid w:val="006A4F1E"/>
    <w:rsid w:val="006A5431"/>
    <w:rsid w:val="006A5B6E"/>
    <w:rsid w:val="006A5BF2"/>
    <w:rsid w:val="006A65A3"/>
    <w:rsid w:val="006A70B2"/>
    <w:rsid w:val="006A721D"/>
    <w:rsid w:val="006A76BD"/>
    <w:rsid w:val="006B1042"/>
    <w:rsid w:val="006B23B3"/>
    <w:rsid w:val="006B5588"/>
    <w:rsid w:val="006B6831"/>
    <w:rsid w:val="006B7D21"/>
    <w:rsid w:val="006B7EE6"/>
    <w:rsid w:val="006C28A4"/>
    <w:rsid w:val="006C373D"/>
    <w:rsid w:val="006C3C24"/>
    <w:rsid w:val="006C451F"/>
    <w:rsid w:val="006C562D"/>
    <w:rsid w:val="006C56A1"/>
    <w:rsid w:val="006C67A5"/>
    <w:rsid w:val="006C6834"/>
    <w:rsid w:val="006C6836"/>
    <w:rsid w:val="006C6FEF"/>
    <w:rsid w:val="006D0DB7"/>
    <w:rsid w:val="006D2456"/>
    <w:rsid w:val="006D71D9"/>
    <w:rsid w:val="006D7C9A"/>
    <w:rsid w:val="006E0AB6"/>
    <w:rsid w:val="006E3BB5"/>
    <w:rsid w:val="006E43A8"/>
    <w:rsid w:val="006E4822"/>
    <w:rsid w:val="006E6A6B"/>
    <w:rsid w:val="006E7552"/>
    <w:rsid w:val="006E7E4D"/>
    <w:rsid w:val="006F1A7A"/>
    <w:rsid w:val="006F5817"/>
    <w:rsid w:val="00700321"/>
    <w:rsid w:val="007069B0"/>
    <w:rsid w:val="00707A9F"/>
    <w:rsid w:val="00711258"/>
    <w:rsid w:val="00711760"/>
    <w:rsid w:val="007152CB"/>
    <w:rsid w:val="007204B1"/>
    <w:rsid w:val="00720771"/>
    <w:rsid w:val="00722786"/>
    <w:rsid w:val="0072683B"/>
    <w:rsid w:val="007277CF"/>
    <w:rsid w:val="007326F5"/>
    <w:rsid w:val="00734869"/>
    <w:rsid w:val="00734C23"/>
    <w:rsid w:val="00734F1D"/>
    <w:rsid w:val="00735BC7"/>
    <w:rsid w:val="0073759A"/>
    <w:rsid w:val="00740E39"/>
    <w:rsid w:val="00743376"/>
    <w:rsid w:val="00745550"/>
    <w:rsid w:val="00745DB1"/>
    <w:rsid w:val="00746E0B"/>
    <w:rsid w:val="007505C2"/>
    <w:rsid w:val="007525C4"/>
    <w:rsid w:val="00753CE7"/>
    <w:rsid w:val="00753F63"/>
    <w:rsid w:val="00754C53"/>
    <w:rsid w:val="00754E63"/>
    <w:rsid w:val="007557D5"/>
    <w:rsid w:val="00757C1F"/>
    <w:rsid w:val="007602F9"/>
    <w:rsid w:val="007610F9"/>
    <w:rsid w:val="00761379"/>
    <w:rsid w:val="00761F69"/>
    <w:rsid w:val="0076257B"/>
    <w:rsid w:val="00763F85"/>
    <w:rsid w:val="007644D0"/>
    <w:rsid w:val="00764AFF"/>
    <w:rsid w:val="00767430"/>
    <w:rsid w:val="007704E6"/>
    <w:rsid w:val="0077098D"/>
    <w:rsid w:val="0077332D"/>
    <w:rsid w:val="007736FC"/>
    <w:rsid w:val="007759E4"/>
    <w:rsid w:val="00776C3E"/>
    <w:rsid w:val="00776F09"/>
    <w:rsid w:val="00776F6F"/>
    <w:rsid w:val="00777E9E"/>
    <w:rsid w:val="00780323"/>
    <w:rsid w:val="00781613"/>
    <w:rsid w:val="00784CC9"/>
    <w:rsid w:val="00786F43"/>
    <w:rsid w:val="00786FA3"/>
    <w:rsid w:val="00787DF4"/>
    <w:rsid w:val="00791665"/>
    <w:rsid w:val="0079226A"/>
    <w:rsid w:val="00792770"/>
    <w:rsid w:val="00792CBF"/>
    <w:rsid w:val="00796889"/>
    <w:rsid w:val="00797B7D"/>
    <w:rsid w:val="007A073C"/>
    <w:rsid w:val="007A291C"/>
    <w:rsid w:val="007A2E4D"/>
    <w:rsid w:val="007A31C8"/>
    <w:rsid w:val="007A5195"/>
    <w:rsid w:val="007A65D9"/>
    <w:rsid w:val="007A6E5C"/>
    <w:rsid w:val="007A762D"/>
    <w:rsid w:val="007B161B"/>
    <w:rsid w:val="007B2404"/>
    <w:rsid w:val="007B250B"/>
    <w:rsid w:val="007B2EAA"/>
    <w:rsid w:val="007B6582"/>
    <w:rsid w:val="007B7891"/>
    <w:rsid w:val="007C00EB"/>
    <w:rsid w:val="007C5D36"/>
    <w:rsid w:val="007C5E09"/>
    <w:rsid w:val="007C5F93"/>
    <w:rsid w:val="007D24A3"/>
    <w:rsid w:val="007D3268"/>
    <w:rsid w:val="007D5CFF"/>
    <w:rsid w:val="007E024A"/>
    <w:rsid w:val="007E3210"/>
    <w:rsid w:val="007E3335"/>
    <w:rsid w:val="007E3AF6"/>
    <w:rsid w:val="007E3D43"/>
    <w:rsid w:val="007E46A9"/>
    <w:rsid w:val="007E5BA7"/>
    <w:rsid w:val="007F060E"/>
    <w:rsid w:val="007F162A"/>
    <w:rsid w:val="007F1992"/>
    <w:rsid w:val="007F2B49"/>
    <w:rsid w:val="007F3B74"/>
    <w:rsid w:val="007F71A5"/>
    <w:rsid w:val="007F7929"/>
    <w:rsid w:val="008016A4"/>
    <w:rsid w:val="00803D15"/>
    <w:rsid w:val="00805703"/>
    <w:rsid w:val="00805A9B"/>
    <w:rsid w:val="0080616A"/>
    <w:rsid w:val="00811E45"/>
    <w:rsid w:val="0081233A"/>
    <w:rsid w:val="00812365"/>
    <w:rsid w:val="00814167"/>
    <w:rsid w:val="00814AB3"/>
    <w:rsid w:val="008157CA"/>
    <w:rsid w:val="00816CEA"/>
    <w:rsid w:val="00820A24"/>
    <w:rsid w:val="008223BF"/>
    <w:rsid w:val="00827D2C"/>
    <w:rsid w:val="00833D15"/>
    <w:rsid w:val="00836398"/>
    <w:rsid w:val="0084067A"/>
    <w:rsid w:val="0084096E"/>
    <w:rsid w:val="00840B17"/>
    <w:rsid w:val="00840F75"/>
    <w:rsid w:val="00842EDD"/>
    <w:rsid w:val="008433E9"/>
    <w:rsid w:val="00843818"/>
    <w:rsid w:val="0084541E"/>
    <w:rsid w:val="0085231F"/>
    <w:rsid w:val="00854176"/>
    <w:rsid w:val="00854A68"/>
    <w:rsid w:val="00856DD5"/>
    <w:rsid w:val="00856F05"/>
    <w:rsid w:val="008613BC"/>
    <w:rsid w:val="00862DE0"/>
    <w:rsid w:val="00863FD6"/>
    <w:rsid w:val="0087254A"/>
    <w:rsid w:val="00872826"/>
    <w:rsid w:val="00873384"/>
    <w:rsid w:val="008738DF"/>
    <w:rsid w:val="00874006"/>
    <w:rsid w:val="00875F02"/>
    <w:rsid w:val="00876032"/>
    <w:rsid w:val="00876290"/>
    <w:rsid w:val="00876BCC"/>
    <w:rsid w:val="008827D3"/>
    <w:rsid w:val="00882EB0"/>
    <w:rsid w:val="00883ED4"/>
    <w:rsid w:val="0088572D"/>
    <w:rsid w:val="00885F70"/>
    <w:rsid w:val="00886250"/>
    <w:rsid w:val="008862D5"/>
    <w:rsid w:val="008905CD"/>
    <w:rsid w:val="00891BF9"/>
    <w:rsid w:val="00892C82"/>
    <w:rsid w:val="0089609C"/>
    <w:rsid w:val="00896B92"/>
    <w:rsid w:val="008972D5"/>
    <w:rsid w:val="008A06B4"/>
    <w:rsid w:val="008A0A84"/>
    <w:rsid w:val="008A18FE"/>
    <w:rsid w:val="008A1F26"/>
    <w:rsid w:val="008A65E9"/>
    <w:rsid w:val="008B1B18"/>
    <w:rsid w:val="008B1DD7"/>
    <w:rsid w:val="008B3A95"/>
    <w:rsid w:val="008B4F98"/>
    <w:rsid w:val="008B50F5"/>
    <w:rsid w:val="008B55D3"/>
    <w:rsid w:val="008B7507"/>
    <w:rsid w:val="008B76DC"/>
    <w:rsid w:val="008C0FE8"/>
    <w:rsid w:val="008C28F0"/>
    <w:rsid w:val="008C2B4F"/>
    <w:rsid w:val="008C2C02"/>
    <w:rsid w:val="008D042E"/>
    <w:rsid w:val="008D07F6"/>
    <w:rsid w:val="008D46A2"/>
    <w:rsid w:val="008D4F6D"/>
    <w:rsid w:val="008E0527"/>
    <w:rsid w:val="008E1775"/>
    <w:rsid w:val="008E325C"/>
    <w:rsid w:val="008E6200"/>
    <w:rsid w:val="008E62DF"/>
    <w:rsid w:val="008F2357"/>
    <w:rsid w:val="008F2CF0"/>
    <w:rsid w:val="008F2D32"/>
    <w:rsid w:val="008F301B"/>
    <w:rsid w:val="008F48E3"/>
    <w:rsid w:val="008F4AC1"/>
    <w:rsid w:val="009000AB"/>
    <w:rsid w:val="009003DE"/>
    <w:rsid w:val="00900C91"/>
    <w:rsid w:val="00900DA8"/>
    <w:rsid w:val="00901DD8"/>
    <w:rsid w:val="00904115"/>
    <w:rsid w:val="00904190"/>
    <w:rsid w:val="00905AC3"/>
    <w:rsid w:val="00911DF7"/>
    <w:rsid w:val="00912AE9"/>
    <w:rsid w:val="00915358"/>
    <w:rsid w:val="00917F49"/>
    <w:rsid w:val="00922FDB"/>
    <w:rsid w:val="0092378E"/>
    <w:rsid w:val="00924E14"/>
    <w:rsid w:val="00925C39"/>
    <w:rsid w:val="0092678B"/>
    <w:rsid w:val="0093129C"/>
    <w:rsid w:val="0093137B"/>
    <w:rsid w:val="00931F4B"/>
    <w:rsid w:val="00933D17"/>
    <w:rsid w:val="00934E4C"/>
    <w:rsid w:val="00936B85"/>
    <w:rsid w:val="00936DC6"/>
    <w:rsid w:val="00941608"/>
    <w:rsid w:val="00943486"/>
    <w:rsid w:val="009442A7"/>
    <w:rsid w:val="0094463C"/>
    <w:rsid w:val="00944FA7"/>
    <w:rsid w:val="009453BC"/>
    <w:rsid w:val="009463AF"/>
    <w:rsid w:val="009477F0"/>
    <w:rsid w:val="00947B5D"/>
    <w:rsid w:val="00947B66"/>
    <w:rsid w:val="00955EFC"/>
    <w:rsid w:val="009575F5"/>
    <w:rsid w:val="00961684"/>
    <w:rsid w:val="009618F7"/>
    <w:rsid w:val="00962453"/>
    <w:rsid w:val="00963413"/>
    <w:rsid w:val="009652D2"/>
    <w:rsid w:val="00975230"/>
    <w:rsid w:val="009761CE"/>
    <w:rsid w:val="009774D2"/>
    <w:rsid w:val="0098030A"/>
    <w:rsid w:val="00980AAB"/>
    <w:rsid w:val="00980F3E"/>
    <w:rsid w:val="00981BC3"/>
    <w:rsid w:val="00982E70"/>
    <w:rsid w:val="009832BA"/>
    <w:rsid w:val="00983D10"/>
    <w:rsid w:val="009857DA"/>
    <w:rsid w:val="00985A13"/>
    <w:rsid w:val="00986189"/>
    <w:rsid w:val="00987533"/>
    <w:rsid w:val="00990EA0"/>
    <w:rsid w:val="00992E28"/>
    <w:rsid w:val="00992E5F"/>
    <w:rsid w:val="00993D19"/>
    <w:rsid w:val="009A0DBE"/>
    <w:rsid w:val="009A27A8"/>
    <w:rsid w:val="009A306E"/>
    <w:rsid w:val="009A3544"/>
    <w:rsid w:val="009A4004"/>
    <w:rsid w:val="009A4149"/>
    <w:rsid w:val="009A5EB0"/>
    <w:rsid w:val="009A67BF"/>
    <w:rsid w:val="009B5BCB"/>
    <w:rsid w:val="009B60BD"/>
    <w:rsid w:val="009C138D"/>
    <w:rsid w:val="009C3FAD"/>
    <w:rsid w:val="009C48A4"/>
    <w:rsid w:val="009C49A4"/>
    <w:rsid w:val="009D2FDD"/>
    <w:rsid w:val="009D56C0"/>
    <w:rsid w:val="009D60B0"/>
    <w:rsid w:val="009D6CB8"/>
    <w:rsid w:val="009D7413"/>
    <w:rsid w:val="009E0463"/>
    <w:rsid w:val="009E09CA"/>
    <w:rsid w:val="009E2439"/>
    <w:rsid w:val="009E41B2"/>
    <w:rsid w:val="009E499F"/>
    <w:rsid w:val="009E4E54"/>
    <w:rsid w:val="009E5B69"/>
    <w:rsid w:val="009E60A9"/>
    <w:rsid w:val="009F043D"/>
    <w:rsid w:val="009F065E"/>
    <w:rsid w:val="009F10D1"/>
    <w:rsid w:val="009F11FB"/>
    <w:rsid w:val="009F2277"/>
    <w:rsid w:val="009F2347"/>
    <w:rsid w:val="009F3953"/>
    <w:rsid w:val="009F429E"/>
    <w:rsid w:val="00A00769"/>
    <w:rsid w:val="00A02443"/>
    <w:rsid w:val="00A031E2"/>
    <w:rsid w:val="00A03DD1"/>
    <w:rsid w:val="00A04251"/>
    <w:rsid w:val="00A06813"/>
    <w:rsid w:val="00A10C57"/>
    <w:rsid w:val="00A112AD"/>
    <w:rsid w:val="00A118A6"/>
    <w:rsid w:val="00A118F7"/>
    <w:rsid w:val="00A14A33"/>
    <w:rsid w:val="00A15282"/>
    <w:rsid w:val="00A168D9"/>
    <w:rsid w:val="00A20C49"/>
    <w:rsid w:val="00A217F9"/>
    <w:rsid w:val="00A21E8D"/>
    <w:rsid w:val="00A24812"/>
    <w:rsid w:val="00A2528F"/>
    <w:rsid w:val="00A27AB4"/>
    <w:rsid w:val="00A3133C"/>
    <w:rsid w:val="00A32977"/>
    <w:rsid w:val="00A341C5"/>
    <w:rsid w:val="00A3536F"/>
    <w:rsid w:val="00A3617E"/>
    <w:rsid w:val="00A36CC2"/>
    <w:rsid w:val="00A36ED9"/>
    <w:rsid w:val="00A41119"/>
    <w:rsid w:val="00A43D03"/>
    <w:rsid w:val="00A449B0"/>
    <w:rsid w:val="00A45F74"/>
    <w:rsid w:val="00A468FF"/>
    <w:rsid w:val="00A46945"/>
    <w:rsid w:val="00A5173E"/>
    <w:rsid w:val="00A549AB"/>
    <w:rsid w:val="00A5592C"/>
    <w:rsid w:val="00A57EE0"/>
    <w:rsid w:val="00A601D6"/>
    <w:rsid w:val="00A60D35"/>
    <w:rsid w:val="00A62910"/>
    <w:rsid w:val="00A66669"/>
    <w:rsid w:val="00A71AEE"/>
    <w:rsid w:val="00A72F73"/>
    <w:rsid w:val="00A76715"/>
    <w:rsid w:val="00A769B5"/>
    <w:rsid w:val="00A77465"/>
    <w:rsid w:val="00A77DF6"/>
    <w:rsid w:val="00A80984"/>
    <w:rsid w:val="00A811B3"/>
    <w:rsid w:val="00A812BD"/>
    <w:rsid w:val="00A82845"/>
    <w:rsid w:val="00A849C0"/>
    <w:rsid w:val="00A86217"/>
    <w:rsid w:val="00A878C9"/>
    <w:rsid w:val="00A90C77"/>
    <w:rsid w:val="00A943C4"/>
    <w:rsid w:val="00A96461"/>
    <w:rsid w:val="00A96BAD"/>
    <w:rsid w:val="00A97968"/>
    <w:rsid w:val="00AA13DE"/>
    <w:rsid w:val="00AA1700"/>
    <w:rsid w:val="00AA2F6B"/>
    <w:rsid w:val="00AA739E"/>
    <w:rsid w:val="00AB09F5"/>
    <w:rsid w:val="00AB0A67"/>
    <w:rsid w:val="00AB2F86"/>
    <w:rsid w:val="00AB4C64"/>
    <w:rsid w:val="00AB6C50"/>
    <w:rsid w:val="00AC0C4E"/>
    <w:rsid w:val="00AC1F78"/>
    <w:rsid w:val="00AC2362"/>
    <w:rsid w:val="00AC2FA8"/>
    <w:rsid w:val="00AC7AEE"/>
    <w:rsid w:val="00AD0B7F"/>
    <w:rsid w:val="00AD0D86"/>
    <w:rsid w:val="00AD7206"/>
    <w:rsid w:val="00AE04EB"/>
    <w:rsid w:val="00AE1B9D"/>
    <w:rsid w:val="00AE2E49"/>
    <w:rsid w:val="00AE6CF7"/>
    <w:rsid w:val="00AF004D"/>
    <w:rsid w:val="00AF2741"/>
    <w:rsid w:val="00AF5443"/>
    <w:rsid w:val="00AF640D"/>
    <w:rsid w:val="00AF7812"/>
    <w:rsid w:val="00AF7F47"/>
    <w:rsid w:val="00B001D1"/>
    <w:rsid w:val="00B0308C"/>
    <w:rsid w:val="00B0315B"/>
    <w:rsid w:val="00B03B0F"/>
    <w:rsid w:val="00B03DE5"/>
    <w:rsid w:val="00B04074"/>
    <w:rsid w:val="00B047B1"/>
    <w:rsid w:val="00B04A71"/>
    <w:rsid w:val="00B05C92"/>
    <w:rsid w:val="00B05D68"/>
    <w:rsid w:val="00B1009C"/>
    <w:rsid w:val="00B13F75"/>
    <w:rsid w:val="00B159C4"/>
    <w:rsid w:val="00B15A4B"/>
    <w:rsid w:val="00B17515"/>
    <w:rsid w:val="00B1763A"/>
    <w:rsid w:val="00B2173E"/>
    <w:rsid w:val="00B236E7"/>
    <w:rsid w:val="00B24C85"/>
    <w:rsid w:val="00B26618"/>
    <w:rsid w:val="00B2733A"/>
    <w:rsid w:val="00B40FB5"/>
    <w:rsid w:val="00B412EA"/>
    <w:rsid w:val="00B42009"/>
    <w:rsid w:val="00B438BB"/>
    <w:rsid w:val="00B453B5"/>
    <w:rsid w:val="00B46780"/>
    <w:rsid w:val="00B46880"/>
    <w:rsid w:val="00B502C4"/>
    <w:rsid w:val="00B50A09"/>
    <w:rsid w:val="00B50DE4"/>
    <w:rsid w:val="00B50EC8"/>
    <w:rsid w:val="00B52380"/>
    <w:rsid w:val="00B55CC4"/>
    <w:rsid w:val="00B57412"/>
    <w:rsid w:val="00B60060"/>
    <w:rsid w:val="00B613A6"/>
    <w:rsid w:val="00B61857"/>
    <w:rsid w:val="00B61A4A"/>
    <w:rsid w:val="00B61E95"/>
    <w:rsid w:val="00B62A4B"/>
    <w:rsid w:val="00B64121"/>
    <w:rsid w:val="00B714D0"/>
    <w:rsid w:val="00B728E7"/>
    <w:rsid w:val="00B72A99"/>
    <w:rsid w:val="00B73E3A"/>
    <w:rsid w:val="00B74EF6"/>
    <w:rsid w:val="00B75B8F"/>
    <w:rsid w:val="00B77C1E"/>
    <w:rsid w:val="00B830F7"/>
    <w:rsid w:val="00B85317"/>
    <w:rsid w:val="00B861C9"/>
    <w:rsid w:val="00B86626"/>
    <w:rsid w:val="00B87F5F"/>
    <w:rsid w:val="00B9075A"/>
    <w:rsid w:val="00B91463"/>
    <w:rsid w:val="00B91614"/>
    <w:rsid w:val="00B92918"/>
    <w:rsid w:val="00B93597"/>
    <w:rsid w:val="00BA0739"/>
    <w:rsid w:val="00BA17BB"/>
    <w:rsid w:val="00BA280C"/>
    <w:rsid w:val="00BA5A91"/>
    <w:rsid w:val="00BA6A5C"/>
    <w:rsid w:val="00BA6D97"/>
    <w:rsid w:val="00BA71DF"/>
    <w:rsid w:val="00BB07DF"/>
    <w:rsid w:val="00BB1285"/>
    <w:rsid w:val="00BB2695"/>
    <w:rsid w:val="00BB32DF"/>
    <w:rsid w:val="00BB442E"/>
    <w:rsid w:val="00BB479D"/>
    <w:rsid w:val="00BC0529"/>
    <w:rsid w:val="00BC214B"/>
    <w:rsid w:val="00BC31AB"/>
    <w:rsid w:val="00BC43B5"/>
    <w:rsid w:val="00BC6932"/>
    <w:rsid w:val="00BC69A3"/>
    <w:rsid w:val="00BC7A0E"/>
    <w:rsid w:val="00BD08C4"/>
    <w:rsid w:val="00BD0A5E"/>
    <w:rsid w:val="00BD309D"/>
    <w:rsid w:val="00BD38A9"/>
    <w:rsid w:val="00BD49AD"/>
    <w:rsid w:val="00BE3644"/>
    <w:rsid w:val="00BE4A9F"/>
    <w:rsid w:val="00BE4AAB"/>
    <w:rsid w:val="00BE704E"/>
    <w:rsid w:val="00BF110A"/>
    <w:rsid w:val="00BF45A7"/>
    <w:rsid w:val="00BF7896"/>
    <w:rsid w:val="00BF7E6A"/>
    <w:rsid w:val="00C00A2E"/>
    <w:rsid w:val="00C030F3"/>
    <w:rsid w:val="00C063B6"/>
    <w:rsid w:val="00C065AA"/>
    <w:rsid w:val="00C06640"/>
    <w:rsid w:val="00C069D2"/>
    <w:rsid w:val="00C101DD"/>
    <w:rsid w:val="00C10ADD"/>
    <w:rsid w:val="00C11100"/>
    <w:rsid w:val="00C17908"/>
    <w:rsid w:val="00C17ACF"/>
    <w:rsid w:val="00C20AFE"/>
    <w:rsid w:val="00C2312C"/>
    <w:rsid w:val="00C26A94"/>
    <w:rsid w:val="00C317A3"/>
    <w:rsid w:val="00C32D91"/>
    <w:rsid w:val="00C34761"/>
    <w:rsid w:val="00C347E5"/>
    <w:rsid w:val="00C371D4"/>
    <w:rsid w:val="00C378D7"/>
    <w:rsid w:val="00C37996"/>
    <w:rsid w:val="00C4266D"/>
    <w:rsid w:val="00C4292D"/>
    <w:rsid w:val="00C45641"/>
    <w:rsid w:val="00C4580B"/>
    <w:rsid w:val="00C46EEF"/>
    <w:rsid w:val="00C4792E"/>
    <w:rsid w:val="00C50315"/>
    <w:rsid w:val="00C50695"/>
    <w:rsid w:val="00C50F31"/>
    <w:rsid w:val="00C52120"/>
    <w:rsid w:val="00C548B2"/>
    <w:rsid w:val="00C55C33"/>
    <w:rsid w:val="00C56321"/>
    <w:rsid w:val="00C60642"/>
    <w:rsid w:val="00C63C3D"/>
    <w:rsid w:val="00C64846"/>
    <w:rsid w:val="00C64B83"/>
    <w:rsid w:val="00C66FD2"/>
    <w:rsid w:val="00C750D0"/>
    <w:rsid w:val="00C7541F"/>
    <w:rsid w:val="00C75B18"/>
    <w:rsid w:val="00C838DD"/>
    <w:rsid w:val="00C9424F"/>
    <w:rsid w:val="00C94476"/>
    <w:rsid w:val="00C9495A"/>
    <w:rsid w:val="00C953B3"/>
    <w:rsid w:val="00CA07C6"/>
    <w:rsid w:val="00CA12A4"/>
    <w:rsid w:val="00CA202F"/>
    <w:rsid w:val="00CA48DE"/>
    <w:rsid w:val="00CA64AF"/>
    <w:rsid w:val="00CB2108"/>
    <w:rsid w:val="00CB344D"/>
    <w:rsid w:val="00CB3621"/>
    <w:rsid w:val="00CB5993"/>
    <w:rsid w:val="00CB661E"/>
    <w:rsid w:val="00CB7540"/>
    <w:rsid w:val="00CC1233"/>
    <w:rsid w:val="00CC1A87"/>
    <w:rsid w:val="00CC31C1"/>
    <w:rsid w:val="00CC450E"/>
    <w:rsid w:val="00CC4662"/>
    <w:rsid w:val="00CD1304"/>
    <w:rsid w:val="00CD1D91"/>
    <w:rsid w:val="00CD2A3D"/>
    <w:rsid w:val="00CD2B54"/>
    <w:rsid w:val="00CD2E01"/>
    <w:rsid w:val="00CD32C0"/>
    <w:rsid w:val="00CD5317"/>
    <w:rsid w:val="00CD5C67"/>
    <w:rsid w:val="00CD6461"/>
    <w:rsid w:val="00CE11EC"/>
    <w:rsid w:val="00CE3966"/>
    <w:rsid w:val="00CE3EC5"/>
    <w:rsid w:val="00CF0681"/>
    <w:rsid w:val="00CF2FD2"/>
    <w:rsid w:val="00CF42C9"/>
    <w:rsid w:val="00CF582A"/>
    <w:rsid w:val="00CF7543"/>
    <w:rsid w:val="00CF7EB3"/>
    <w:rsid w:val="00D003FC"/>
    <w:rsid w:val="00D0068D"/>
    <w:rsid w:val="00D00FCC"/>
    <w:rsid w:val="00D0138E"/>
    <w:rsid w:val="00D034B7"/>
    <w:rsid w:val="00D0392B"/>
    <w:rsid w:val="00D07896"/>
    <w:rsid w:val="00D0790F"/>
    <w:rsid w:val="00D121DE"/>
    <w:rsid w:val="00D158F1"/>
    <w:rsid w:val="00D163C4"/>
    <w:rsid w:val="00D16A5E"/>
    <w:rsid w:val="00D20854"/>
    <w:rsid w:val="00D22227"/>
    <w:rsid w:val="00D2326F"/>
    <w:rsid w:val="00D248EC"/>
    <w:rsid w:val="00D25305"/>
    <w:rsid w:val="00D30715"/>
    <w:rsid w:val="00D3238F"/>
    <w:rsid w:val="00D335FA"/>
    <w:rsid w:val="00D33D04"/>
    <w:rsid w:val="00D343CD"/>
    <w:rsid w:val="00D36B4C"/>
    <w:rsid w:val="00D373B5"/>
    <w:rsid w:val="00D37F87"/>
    <w:rsid w:val="00D41F51"/>
    <w:rsid w:val="00D423AF"/>
    <w:rsid w:val="00D449CC"/>
    <w:rsid w:val="00D46E2D"/>
    <w:rsid w:val="00D47DC3"/>
    <w:rsid w:val="00D5063F"/>
    <w:rsid w:val="00D50809"/>
    <w:rsid w:val="00D51DFC"/>
    <w:rsid w:val="00D527B6"/>
    <w:rsid w:val="00D57F45"/>
    <w:rsid w:val="00D600DD"/>
    <w:rsid w:val="00D616C9"/>
    <w:rsid w:val="00D62832"/>
    <w:rsid w:val="00D652BD"/>
    <w:rsid w:val="00D71A9E"/>
    <w:rsid w:val="00D746FD"/>
    <w:rsid w:val="00D75E45"/>
    <w:rsid w:val="00D76A41"/>
    <w:rsid w:val="00D8116B"/>
    <w:rsid w:val="00D83218"/>
    <w:rsid w:val="00D850A4"/>
    <w:rsid w:val="00D861C7"/>
    <w:rsid w:val="00D90209"/>
    <w:rsid w:val="00D914F5"/>
    <w:rsid w:val="00D933EC"/>
    <w:rsid w:val="00D95EB4"/>
    <w:rsid w:val="00D96F4B"/>
    <w:rsid w:val="00DA05F5"/>
    <w:rsid w:val="00DA1BA4"/>
    <w:rsid w:val="00DA27F7"/>
    <w:rsid w:val="00DA2EA5"/>
    <w:rsid w:val="00DA4EE8"/>
    <w:rsid w:val="00DA53A9"/>
    <w:rsid w:val="00DA6385"/>
    <w:rsid w:val="00DB2544"/>
    <w:rsid w:val="00DB6588"/>
    <w:rsid w:val="00DC00CF"/>
    <w:rsid w:val="00DC08D0"/>
    <w:rsid w:val="00DC1251"/>
    <w:rsid w:val="00DC2C3A"/>
    <w:rsid w:val="00DC314E"/>
    <w:rsid w:val="00DC6164"/>
    <w:rsid w:val="00DC7204"/>
    <w:rsid w:val="00DC726D"/>
    <w:rsid w:val="00DD3F22"/>
    <w:rsid w:val="00DD50B1"/>
    <w:rsid w:val="00DD5B1C"/>
    <w:rsid w:val="00DE2B73"/>
    <w:rsid w:val="00DE45AA"/>
    <w:rsid w:val="00DE7788"/>
    <w:rsid w:val="00DF0C2D"/>
    <w:rsid w:val="00DF1370"/>
    <w:rsid w:val="00DF2B2E"/>
    <w:rsid w:val="00DF3045"/>
    <w:rsid w:val="00DF36DC"/>
    <w:rsid w:val="00DF5DC3"/>
    <w:rsid w:val="00DF633A"/>
    <w:rsid w:val="00DF700E"/>
    <w:rsid w:val="00DF7226"/>
    <w:rsid w:val="00E00D77"/>
    <w:rsid w:val="00E014C6"/>
    <w:rsid w:val="00E018FA"/>
    <w:rsid w:val="00E036E9"/>
    <w:rsid w:val="00E03B42"/>
    <w:rsid w:val="00E043A9"/>
    <w:rsid w:val="00E05118"/>
    <w:rsid w:val="00E0614E"/>
    <w:rsid w:val="00E06842"/>
    <w:rsid w:val="00E06CDE"/>
    <w:rsid w:val="00E07761"/>
    <w:rsid w:val="00E07B37"/>
    <w:rsid w:val="00E13C70"/>
    <w:rsid w:val="00E16AB7"/>
    <w:rsid w:val="00E16C24"/>
    <w:rsid w:val="00E16C4D"/>
    <w:rsid w:val="00E17EEA"/>
    <w:rsid w:val="00E21686"/>
    <w:rsid w:val="00E21867"/>
    <w:rsid w:val="00E25F45"/>
    <w:rsid w:val="00E31E54"/>
    <w:rsid w:val="00E323C8"/>
    <w:rsid w:val="00E3383D"/>
    <w:rsid w:val="00E34B18"/>
    <w:rsid w:val="00E34ECC"/>
    <w:rsid w:val="00E361B1"/>
    <w:rsid w:val="00E37142"/>
    <w:rsid w:val="00E37FA5"/>
    <w:rsid w:val="00E41DFF"/>
    <w:rsid w:val="00E45BBC"/>
    <w:rsid w:val="00E524C1"/>
    <w:rsid w:val="00E52D59"/>
    <w:rsid w:val="00E57912"/>
    <w:rsid w:val="00E62E7C"/>
    <w:rsid w:val="00E6454C"/>
    <w:rsid w:val="00E651C0"/>
    <w:rsid w:val="00E673B5"/>
    <w:rsid w:val="00E71288"/>
    <w:rsid w:val="00E74714"/>
    <w:rsid w:val="00E74E27"/>
    <w:rsid w:val="00E76931"/>
    <w:rsid w:val="00E801C7"/>
    <w:rsid w:val="00E8492E"/>
    <w:rsid w:val="00E863BB"/>
    <w:rsid w:val="00E872F3"/>
    <w:rsid w:val="00E9206D"/>
    <w:rsid w:val="00E92B99"/>
    <w:rsid w:val="00E92DE1"/>
    <w:rsid w:val="00E94ECD"/>
    <w:rsid w:val="00E96367"/>
    <w:rsid w:val="00E9644B"/>
    <w:rsid w:val="00EA2581"/>
    <w:rsid w:val="00EA2A0B"/>
    <w:rsid w:val="00EA3507"/>
    <w:rsid w:val="00EA4475"/>
    <w:rsid w:val="00EA4DE1"/>
    <w:rsid w:val="00EA4FF3"/>
    <w:rsid w:val="00EA6F16"/>
    <w:rsid w:val="00EA7DC4"/>
    <w:rsid w:val="00EB0EAB"/>
    <w:rsid w:val="00EB1979"/>
    <w:rsid w:val="00EB2EEB"/>
    <w:rsid w:val="00EB5653"/>
    <w:rsid w:val="00EB7B6E"/>
    <w:rsid w:val="00EC1F2C"/>
    <w:rsid w:val="00EC26B4"/>
    <w:rsid w:val="00EC3F44"/>
    <w:rsid w:val="00EC58B3"/>
    <w:rsid w:val="00EC6223"/>
    <w:rsid w:val="00EC69FF"/>
    <w:rsid w:val="00EC6A7A"/>
    <w:rsid w:val="00EC7B13"/>
    <w:rsid w:val="00ED4873"/>
    <w:rsid w:val="00ED79B5"/>
    <w:rsid w:val="00EE5FF1"/>
    <w:rsid w:val="00EE6859"/>
    <w:rsid w:val="00EE6E91"/>
    <w:rsid w:val="00EF1E54"/>
    <w:rsid w:val="00EF27C7"/>
    <w:rsid w:val="00F00607"/>
    <w:rsid w:val="00F00E9A"/>
    <w:rsid w:val="00F0242A"/>
    <w:rsid w:val="00F0325B"/>
    <w:rsid w:val="00F03262"/>
    <w:rsid w:val="00F054B4"/>
    <w:rsid w:val="00F0703C"/>
    <w:rsid w:val="00F070EA"/>
    <w:rsid w:val="00F103E8"/>
    <w:rsid w:val="00F11174"/>
    <w:rsid w:val="00F113F8"/>
    <w:rsid w:val="00F11E23"/>
    <w:rsid w:val="00F16EA9"/>
    <w:rsid w:val="00F20830"/>
    <w:rsid w:val="00F2125F"/>
    <w:rsid w:val="00F22C7D"/>
    <w:rsid w:val="00F22EAC"/>
    <w:rsid w:val="00F22FCB"/>
    <w:rsid w:val="00F250A5"/>
    <w:rsid w:val="00F255AE"/>
    <w:rsid w:val="00F32171"/>
    <w:rsid w:val="00F322C3"/>
    <w:rsid w:val="00F32498"/>
    <w:rsid w:val="00F32A0D"/>
    <w:rsid w:val="00F32FAA"/>
    <w:rsid w:val="00F363D0"/>
    <w:rsid w:val="00F40E38"/>
    <w:rsid w:val="00F4142A"/>
    <w:rsid w:val="00F4159C"/>
    <w:rsid w:val="00F42BF8"/>
    <w:rsid w:val="00F46431"/>
    <w:rsid w:val="00F464E9"/>
    <w:rsid w:val="00F5199E"/>
    <w:rsid w:val="00F52076"/>
    <w:rsid w:val="00F535AD"/>
    <w:rsid w:val="00F54F9C"/>
    <w:rsid w:val="00F55312"/>
    <w:rsid w:val="00F577D3"/>
    <w:rsid w:val="00F60C3D"/>
    <w:rsid w:val="00F6139B"/>
    <w:rsid w:val="00F617E2"/>
    <w:rsid w:val="00F62403"/>
    <w:rsid w:val="00F66A6B"/>
    <w:rsid w:val="00F678D5"/>
    <w:rsid w:val="00F70E45"/>
    <w:rsid w:val="00F74D4C"/>
    <w:rsid w:val="00F75E8C"/>
    <w:rsid w:val="00F7733A"/>
    <w:rsid w:val="00F8019A"/>
    <w:rsid w:val="00F820B6"/>
    <w:rsid w:val="00F82F57"/>
    <w:rsid w:val="00F83F05"/>
    <w:rsid w:val="00F846B0"/>
    <w:rsid w:val="00F8594C"/>
    <w:rsid w:val="00F87678"/>
    <w:rsid w:val="00F90BF9"/>
    <w:rsid w:val="00F9184D"/>
    <w:rsid w:val="00F9215A"/>
    <w:rsid w:val="00F92851"/>
    <w:rsid w:val="00F92A29"/>
    <w:rsid w:val="00F92D14"/>
    <w:rsid w:val="00F953F7"/>
    <w:rsid w:val="00FA0BAE"/>
    <w:rsid w:val="00FA1FAB"/>
    <w:rsid w:val="00FA2E95"/>
    <w:rsid w:val="00FA5F8B"/>
    <w:rsid w:val="00FB11BC"/>
    <w:rsid w:val="00FB2A33"/>
    <w:rsid w:val="00FB2A6C"/>
    <w:rsid w:val="00FB4A49"/>
    <w:rsid w:val="00FB4BEF"/>
    <w:rsid w:val="00FB5396"/>
    <w:rsid w:val="00FB5C6F"/>
    <w:rsid w:val="00FB639D"/>
    <w:rsid w:val="00FB7396"/>
    <w:rsid w:val="00FB7678"/>
    <w:rsid w:val="00FC2ED6"/>
    <w:rsid w:val="00FC3928"/>
    <w:rsid w:val="00FC571B"/>
    <w:rsid w:val="00FD10AE"/>
    <w:rsid w:val="00FD3D30"/>
    <w:rsid w:val="00FD3D44"/>
    <w:rsid w:val="00FD4571"/>
    <w:rsid w:val="00FD458B"/>
    <w:rsid w:val="00FD551B"/>
    <w:rsid w:val="00FD5627"/>
    <w:rsid w:val="00FD5F5A"/>
    <w:rsid w:val="00FE0D5C"/>
    <w:rsid w:val="00FE2800"/>
    <w:rsid w:val="00FE32D3"/>
    <w:rsid w:val="00FE46E9"/>
    <w:rsid w:val="00FE6231"/>
    <w:rsid w:val="00FE6A9C"/>
    <w:rsid w:val="00FF393D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55803"/>
  <w15:docId w15:val="{5A391459-EB6A-40DE-BB3B-CB5D9C7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661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71288"/>
    <w:pPr>
      <w:ind w:leftChars="200" w:left="480"/>
    </w:pPr>
  </w:style>
  <w:style w:type="character" w:styleId="a6">
    <w:name w:val="Placeholder Text"/>
    <w:basedOn w:val="a1"/>
    <w:uiPriority w:val="99"/>
    <w:semiHidden/>
    <w:rsid w:val="0052654C"/>
    <w:rPr>
      <w:color w:val="808080"/>
    </w:rPr>
  </w:style>
  <w:style w:type="paragraph" w:styleId="a7">
    <w:name w:val="header"/>
    <w:basedOn w:val="a0"/>
    <w:link w:val="a8"/>
    <w:uiPriority w:val="99"/>
    <w:unhideWhenUsed/>
    <w:rsid w:val="00C42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4266D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42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4266D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B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B25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1"/>
    <w:uiPriority w:val="20"/>
    <w:qFormat/>
    <w:rsid w:val="002F7F5F"/>
    <w:rPr>
      <w:i/>
      <w:iCs/>
    </w:rPr>
  </w:style>
  <w:style w:type="character" w:styleId="ae">
    <w:name w:val="annotation reference"/>
    <w:basedOn w:val="a1"/>
    <w:uiPriority w:val="99"/>
    <w:semiHidden/>
    <w:unhideWhenUsed/>
    <w:rsid w:val="00310B46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310B46"/>
  </w:style>
  <w:style w:type="character" w:customStyle="1" w:styleId="af0">
    <w:name w:val="註解文字 字元"/>
    <w:basedOn w:val="a1"/>
    <w:link w:val="af"/>
    <w:uiPriority w:val="99"/>
    <w:semiHidden/>
    <w:rsid w:val="00310B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0B4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10B46"/>
    <w:rPr>
      <w:b/>
      <w:bCs/>
    </w:rPr>
  </w:style>
  <w:style w:type="paragraph" w:styleId="Web">
    <w:name w:val="Normal (Web)"/>
    <w:basedOn w:val="a0"/>
    <w:uiPriority w:val="99"/>
    <w:unhideWhenUsed/>
    <w:rsid w:val="00F9285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2"/>
    <w:uiPriority w:val="39"/>
    <w:rsid w:val="0020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0"/>
    <w:next w:val="a0"/>
    <w:link w:val="af5"/>
    <w:uiPriority w:val="99"/>
    <w:semiHidden/>
    <w:unhideWhenUsed/>
    <w:rsid w:val="00B728E7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B728E7"/>
  </w:style>
  <w:style w:type="paragraph" w:customStyle="1" w:styleId="Standard">
    <w:name w:val="Standard"/>
    <w:rsid w:val="00D527B6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user">
    <w:name w:val="Text body (user)"/>
    <w:rsid w:val="00D527B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table" w:customStyle="1" w:styleId="12">
    <w:name w:val="表格格線1"/>
    <w:basedOn w:val="a2"/>
    <w:next w:val="af3"/>
    <w:locked/>
    <w:rsid w:val="00B0308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3"/>
    <w:uiPriority w:val="59"/>
    <w:rsid w:val="0043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f3"/>
    <w:uiPriority w:val="59"/>
    <w:rsid w:val="00F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f3"/>
    <w:uiPriority w:val="59"/>
    <w:rsid w:val="004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f3"/>
    <w:uiPriority w:val="59"/>
    <w:rsid w:val="00FC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樣式(一)"/>
    <w:basedOn w:val="a4"/>
    <w:link w:val="af6"/>
    <w:qFormat/>
    <w:rsid w:val="005D4C7A"/>
    <w:pPr>
      <w:numPr>
        <w:numId w:val="22"/>
      </w:numPr>
      <w:spacing w:line="480" w:lineRule="exact"/>
      <w:ind w:leftChars="0" w:left="560" w:hangingChars="200" w:hanging="560"/>
      <w:jc w:val="both"/>
    </w:pPr>
    <w:rPr>
      <w:rFonts w:ascii="標楷體" w:eastAsia="標楷體" w:hAnsi="標楷體" w:cs="標楷體"/>
      <w:bCs/>
      <w:sz w:val="28"/>
      <w:szCs w:val="28"/>
    </w:rPr>
  </w:style>
  <w:style w:type="paragraph" w:customStyle="1" w:styleId="10">
    <w:name w:val="樣式1."/>
    <w:basedOn w:val="a4"/>
    <w:link w:val="13"/>
    <w:qFormat/>
    <w:rsid w:val="005D4C7A"/>
    <w:pPr>
      <w:numPr>
        <w:numId w:val="23"/>
      </w:numPr>
      <w:spacing w:line="480" w:lineRule="exact"/>
      <w:ind w:leftChars="130" w:left="592" w:hangingChars="100" w:hanging="280"/>
      <w:jc w:val="both"/>
    </w:pPr>
    <w:rPr>
      <w:rFonts w:ascii="標楷體" w:eastAsia="標楷體" w:hAnsi="標楷體" w:cs="標楷體"/>
      <w:bCs/>
      <w:sz w:val="28"/>
      <w:szCs w:val="28"/>
    </w:rPr>
  </w:style>
  <w:style w:type="character" w:customStyle="1" w:styleId="a5">
    <w:name w:val="清單段落 字元"/>
    <w:basedOn w:val="a1"/>
    <w:link w:val="a4"/>
    <w:uiPriority w:val="34"/>
    <w:rsid w:val="005D4C7A"/>
  </w:style>
  <w:style w:type="character" w:customStyle="1" w:styleId="af6">
    <w:name w:val="樣式(一) 字元"/>
    <w:basedOn w:val="a5"/>
    <w:link w:val="a"/>
    <w:rsid w:val="005D4C7A"/>
    <w:rPr>
      <w:rFonts w:ascii="標楷體" w:eastAsia="標楷體" w:hAnsi="標楷體" w:cs="標楷體"/>
      <w:bCs/>
      <w:sz w:val="28"/>
      <w:szCs w:val="28"/>
    </w:rPr>
  </w:style>
  <w:style w:type="paragraph" w:customStyle="1" w:styleId="11">
    <w:name w:val="樣式(1)"/>
    <w:basedOn w:val="a4"/>
    <w:link w:val="14"/>
    <w:qFormat/>
    <w:rsid w:val="005D4C7A"/>
    <w:pPr>
      <w:numPr>
        <w:numId w:val="40"/>
      </w:numPr>
      <w:tabs>
        <w:tab w:val="left" w:pos="426"/>
        <w:tab w:val="left" w:pos="993"/>
      </w:tabs>
      <w:spacing w:line="480" w:lineRule="exact"/>
      <w:ind w:leftChars="170" w:left="890" w:hanging="482"/>
      <w:jc w:val="both"/>
    </w:pPr>
    <w:rPr>
      <w:rFonts w:ascii="標楷體" w:eastAsia="標楷體" w:hAnsi="標楷體" w:cs="標楷體"/>
      <w:color w:val="000000" w:themeColor="text1"/>
      <w:sz w:val="28"/>
      <w:szCs w:val="28"/>
    </w:rPr>
  </w:style>
  <w:style w:type="character" w:customStyle="1" w:styleId="13">
    <w:name w:val="樣式1. 字元"/>
    <w:basedOn w:val="a5"/>
    <w:link w:val="10"/>
    <w:rsid w:val="005D4C7A"/>
    <w:rPr>
      <w:rFonts w:ascii="標楷體" w:eastAsia="標楷體" w:hAnsi="標楷體" w:cs="標楷體"/>
      <w:bCs/>
      <w:sz w:val="28"/>
      <w:szCs w:val="28"/>
    </w:rPr>
  </w:style>
  <w:style w:type="paragraph" w:customStyle="1" w:styleId="1">
    <w:name w:val="樣式(1)粗"/>
    <w:basedOn w:val="11"/>
    <w:link w:val="15"/>
    <w:qFormat/>
    <w:rsid w:val="00DA27F7"/>
    <w:pPr>
      <w:numPr>
        <w:numId w:val="53"/>
      </w:numPr>
      <w:ind w:left="890" w:hanging="482"/>
    </w:pPr>
    <w:rPr>
      <w:b/>
    </w:rPr>
  </w:style>
  <w:style w:type="character" w:customStyle="1" w:styleId="14">
    <w:name w:val="樣式(1) 字元"/>
    <w:basedOn w:val="a5"/>
    <w:link w:val="11"/>
    <w:rsid w:val="005D4C7A"/>
    <w:rPr>
      <w:rFonts w:ascii="標楷體" w:eastAsia="標楷體" w:hAnsi="標楷體" w:cs="標楷體"/>
      <w:color w:val="000000" w:themeColor="text1"/>
      <w:sz w:val="28"/>
      <w:szCs w:val="28"/>
    </w:rPr>
  </w:style>
  <w:style w:type="character" w:customStyle="1" w:styleId="15">
    <w:name w:val="樣式(1)粗 字元"/>
    <w:basedOn w:val="14"/>
    <w:link w:val="1"/>
    <w:rsid w:val="00DA27F7"/>
    <w:rPr>
      <w:rFonts w:ascii="標楷體" w:eastAsia="標楷體" w:hAnsi="標楷體" w:cs="標楷體"/>
      <w:b/>
      <w:color w:val="000000" w:themeColor="text1"/>
      <w:sz w:val="28"/>
      <w:szCs w:val="28"/>
    </w:rPr>
  </w:style>
  <w:style w:type="character" w:styleId="af7">
    <w:name w:val="Hyperlink"/>
    <w:basedOn w:val="a1"/>
    <w:uiPriority w:val="99"/>
    <w:unhideWhenUsed/>
    <w:rsid w:val="006C451F"/>
    <w:rPr>
      <w:color w:val="0563C1"/>
      <w:u w:val="single"/>
    </w:rPr>
  </w:style>
  <w:style w:type="character" w:styleId="af8">
    <w:name w:val="FollowedHyperlink"/>
    <w:basedOn w:val="a1"/>
    <w:uiPriority w:val="99"/>
    <w:semiHidden/>
    <w:unhideWhenUsed/>
    <w:rsid w:val="006C451F"/>
    <w:rPr>
      <w:color w:val="954F72"/>
      <w:u w:val="single"/>
    </w:rPr>
  </w:style>
  <w:style w:type="paragraph" w:customStyle="1" w:styleId="msonormal0">
    <w:name w:val="msonormal"/>
    <w:basedOn w:val="a0"/>
    <w:rsid w:val="006C45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6C45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6C451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6C451F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6C451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7">
    <w:name w:val="xl77"/>
    <w:basedOn w:val="a0"/>
    <w:rsid w:val="00900C9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0"/>
    <w:rsid w:val="00900C91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0"/>
    <w:rsid w:val="00900C91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0"/>
    <w:rsid w:val="00900C91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0"/>
    <w:rsid w:val="00900C91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0"/>
    <w:rsid w:val="00900C91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0"/>
    <w:rsid w:val="00900C9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0"/>
    <w:rsid w:val="00900C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C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6">
    <w:name w:val="未解析的提及1"/>
    <w:basedOn w:val="a1"/>
    <w:uiPriority w:val="99"/>
    <w:semiHidden/>
    <w:unhideWhenUsed/>
    <w:rsid w:val="00D449CC"/>
    <w:rPr>
      <w:color w:val="605E5C"/>
      <w:shd w:val="clear" w:color="auto" w:fill="E1DFDD"/>
    </w:rPr>
  </w:style>
  <w:style w:type="table" w:styleId="30">
    <w:name w:val="Plain Table 3"/>
    <w:basedOn w:val="a2"/>
    <w:uiPriority w:val="43"/>
    <w:rsid w:val="007A31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7A31C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FA9F-A54C-4477-A081-83E38942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孟嫺</dc:creator>
  <cp:lastModifiedBy>蘇雅婷</cp:lastModifiedBy>
  <cp:revision>4</cp:revision>
  <cp:lastPrinted>2024-05-03T07:16:00Z</cp:lastPrinted>
  <dcterms:created xsi:type="dcterms:W3CDTF">2025-11-03T07:48:00Z</dcterms:created>
  <dcterms:modified xsi:type="dcterms:W3CDTF">2026-03-10T01:43:00Z</dcterms:modified>
</cp:coreProperties>
</file>